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95" w:rsidRPr="00CE6A59" w:rsidRDefault="00F10495" w:rsidP="006C27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Уважаемые студенты! 21 октября 2020г. В рамках предметной недели проводится (дистанционно) познавательная игра «Ум в переплете»</w:t>
      </w:r>
    </w:p>
    <w:p w:rsidR="00721C43" w:rsidRPr="00CE6A59" w:rsidRDefault="00F10495" w:rsidP="00721C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Участники: </w:t>
      </w:r>
      <w:r w:rsidR="00C02BFE" w:rsidRPr="00CE6A59">
        <w:rPr>
          <w:rFonts w:ascii="Times New Roman" w:hAnsi="Times New Roman" w:cs="Times New Roman"/>
          <w:sz w:val="24"/>
          <w:szCs w:val="24"/>
        </w:rPr>
        <w:t>328,329,330,331,333,322,324,323,326,327 группы</w:t>
      </w:r>
    </w:p>
    <w:p w:rsidR="00F10495" w:rsidRPr="00CE6A59" w:rsidRDefault="00F10495" w:rsidP="006C27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ab/>
        <w:t xml:space="preserve">Правила игры. </w:t>
      </w:r>
    </w:p>
    <w:p w:rsidR="006C2748" w:rsidRPr="00CE6A59" w:rsidRDefault="00F10495" w:rsidP="00C02B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 Игра состоит из четырех раундов</w:t>
      </w:r>
      <w:r w:rsidR="006C2748" w:rsidRPr="00CE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495" w:rsidRPr="00CE6A59" w:rsidRDefault="00F10495" w:rsidP="006C274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A59">
        <w:rPr>
          <w:rFonts w:ascii="Times New Roman" w:hAnsi="Times New Roman" w:cs="Times New Roman"/>
          <w:b/>
          <w:sz w:val="24"/>
          <w:szCs w:val="24"/>
        </w:rPr>
        <w:t>Первый раунд</w:t>
      </w:r>
      <w:r w:rsidR="006C2748" w:rsidRPr="00CE6A5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C2748" w:rsidRPr="003548B2" w:rsidRDefault="006C2748" w:rsidP="003548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В первом раунде «За страницами учебника». Предлагается ответить на вопросы </w:t>
      </w:r>
      <w:proofErr w:type="gramStart"/>
      <w:r w:rsidRPr="00CE6A5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E6A59">
        <w:rPr>
          <w:rFonts w:ascii="Times New Roman" w:hAnsi="Times New Roman" w:cs="Times New Roman"/>
          <w:sz w:val="24"/>
          <w:szCs w:val="24"/>
        </w:rPr>
        <w:t>: «Истории России», «Химии», «Математике», «Географии», «Литературе», «Биологии», «Русскому языку», «Информатике», «Экологии», «Основам безопасност</w:t>
      </w:r>
      <w:r w:rsidR="00721C43">
        <w:rPr>
          <w:rFonts w:ascii="Times New Roman" w:hAnsi="Times New Roman" w:cs="Times New Roman"/>
          <w:sz w:val="24"/>
          <w:szCs w:val="24"/>
        </w:rPr>
        <w:t>и жизнедеятельности», «Спорт»</w:t>
      </w:r>
      <w:proofErr w:type="gramStart"/>
      <w:r w:rsidR="00721C43">
        <w:rPr>
          <w:rFonts w:ascii="Times New Roman" w:hAnsi="Times New Roman" w:cs="Times New Roman"/>
          <w:sz w:val="24"/>
          <w:szCs w:val="24"/>
        </w:rPr>
        <w:t>.</w:t>
      </w:r>
      <w:r w:rsidRPr="00CE6A5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E6A59">
        <w:rPr>
          <w:rFonts w:ascii="Times New Roman" w:hAnsi="Times New Roman" w:cs="Times New Roman"/>
          <w:sz w:val="24"/>
          <w:szCs w:val="24"/>
        </w:rPr>
        <w:t>а каждый правильный о</w:t>
      </w:r>
      <w:r w:rsidR="00C02BFE" w:rsidRPr="00CE6A59">
        <w:rPr>
          <w:rFonts w:ascii="Times New Roman" w:hAnsi="Times New Roman" w:cs="Times New Roman"/>
          <w:sz w:val="24"/>
          <w:szCs w:val="24"/>
        </w:rPr>
        <w:t xml:space="preserve">твет, Вы получаете в копилку </w:t>
      </w:r>
      <w:r w:rsidRPr="00CE6A59">
        <w:rPr>
          <w:rFonts w:ascii="Times New Roman" w:hAnsi="Times New Roman" w:cs="Times New Roman"/>
          <w:sz w:val="24"/>
          <w:szCs w:val="24"/>
        </w:rPr>
        <w:t xml:space="preserve"> один балл. </w:t>
      </w:r>
    </w:p>
    <w:p w:rsidR="006C2748" w:rsidRPr="00CE6A59" w:rsidRDefault="006C2748" w:rsidP="006C27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59">
        <w:rPr>
          <w:rFonts w:ascii="Times New Roman" w:hAnsi="Times New Roman" w:cs="Times New Roman"/>
          <w:b/>
          <w:sz w:val="24"/>
          <w:szCs w:val="24"/>
        </w:rPr>
        <w:t>«Биология»</w:t>
      </w:r>
    </w:p>
    <w:p w:rsidR="006C2748" w:rsidRPr="00CE6A59" w:rsidRDefault="002C7FCA" w:rsidP="006C274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Наука о жизни. </w:t>
      </w:r>
    </w:p>
    <w:p w:rsidR="006C2748" w:rsidRPr="00CE6A59" w:rsidRDefault="002C7FCA" w:rsidP="006C274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Способ деления клеток. </w:t>
      </w:r>
    </w:p>
    <w:p w:rsidR="006C2748" w:rsidRPr="00CE6A59" w:rsidRDefault="006C2748" w:rsidP="006C274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Двойная спираль, содержащая данные о с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троении и работе организма. </w:t>
      </w:r>
    </w:p>
    <w:p w:rsidR="006C2748" w:rsidRPr="00CE6A59" w:rsidRDefault="006C2748" w:rsidP="006C274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Рыба, напоминающая ша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хматную фигурку. </w:t>
      </w:r>
    </w:p>
    <w:p w:rsidR="006C2748" w:rsidRPr="00CE6A59" w:rsidRDefault="006C2748" w:rsidP="006C274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Растение, название которого о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бразовано двумя нотами. </w:t>
      </w:r>
    </w:p>
    <w:p w:rsidR="006C2748" w:rsidRPr="00CE6A59" w:rsidRDefault="006C2748" w:rsidP="006C274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Наука о р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азвитии организма. </w:t>
      </w:r>
    </w:p>
    <w:p w:rsidR="006C2748" w:rsidRPr="00CE6A59" w:rsidRDefault="002C7FCA" w:rsidP="006C274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Царь лесных растений. </w:t>
      </w:r>
    </w:p>
    <w:p w:rsidR="006C2748" w:rsidRPr="00CE6A59" w:rsidRDefault="006C2748" w:rsidP="006C274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Свойство пере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давать потомкам свои признаки. </w:t>
      </w:r>
    </w:p>
    <w:p w:rsidR="006C2748" w:rsidRPr="00CE6A59" w:rsidRDefault="006C2748" w:rsidP="006C274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Са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мая крупная пресноводная рыба. </w:t>
      </w:r>
    </w:p>
    <w:p w:rsidR="006C2748" w:rsidRPr="00CE6A59" w:rsidRDefault="006C2748" w:rsidP="006C274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Листьями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этого растения заживляют раны. </w:t>
      </w:r>
    </w:p>
    <w:p w:rsidR="006C2748" w:rsidRPr="00CE6A59" w:rsidRDefault="002C7FCA" w:rsidP="006C274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Родина кактусов. </w:t>
      </w:r>
    </w:p>
    <w:p w:rsidR="006C2748" w:rsidRPr="00CE6A59" w:rsidRDefault="002C7FCA" w:rsidP="006C274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У какой птицы </w:t>
      </w:r>
      <w:proofErr w:type="spellStart"/>
      <w:r w:rsidRPr="00CE6A59">
        <w:rPr>
          <w:rFonts w:ascii="Times New Roman" w:hAnsi="Times New Roman" w:cs="Times New Roman"/>
          <w:sz w:val="24"/>
          <w:szCs w:val="24"/>
        </w:rPr>
        <w:t>голубые</w:t>
      </w:r>
      <w:proofErr w:type="spellEnd"/>
      <w:r w:rsidRPr="00CE6A59">
        <w:rPr>
          <w:rFonts w:ascii="Times New Roman" w:hAnsi="Times New Roman" w:cs="Times New Roman"/>
          <w:sz w:val="24"/>
          <w:szCs w:val="24"/>
        </w:rPr>
        <w:t xml:space="preserve"> ноги? </w:t>
      </w:r>
    </w:p>
    <w:p w:rsidR="006C2748" w:rsidRPr="00CE6A59" w:rsidRDefault="006C2748" w:rsidP="006C274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акое животное изображено </w:t>
      </w:r>
      <w:proofErr w:type="spellStart"/>
      <w:proofErr w:type="gramStart"/>
      <w:r w:rsidRPr="00CE6A59">
        <w:rPr>
          <w:rFonts w:ascii="Times New Roman" w:hAnsi="Times New Roman" w:cs="Times New Roman"/>
          <w:sz w:val="24"/>
          <w:szCs w:val="24"/>
        </w:rPr>
        <w:t>изображено</w:t>
      </w:r>
      <w:proofErr w:type="spellEnd"/>
      <w:proofErr w:type="gramEnd"/>
      <w:r w:rsidRPr="00CE6A59">
        <w:rPr>
          <w:rFonts w:ascii="Times New Roman" w:hAnsi="Times New Roman" w:cs="Times New Roman"/>
          <w:sz w:val="24"/>
          <w:szCs w:val="24"/>
        </w:rPr>
        <w:t xml:space="preserve"> на эмблеме Всемирн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ого Фонда Дикой природы? </w:t>
      </w:r>
    </w:p>
    <w:p w:rsidR="006C2748" w:rsidRPr="00CE6A59" w:rsidRDefault="006C2748" w:rsidP="006C274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Сколько особей Дальневосточног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о леопарда осталось в мире? </w:t>
      </w:r>
    </w:p>
    <w:p w:rsidR="006C2748" w:rsidRPr="00CE6A59" w:rsidRDefault="006C2748" w:rsidP="006C274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Первое животное, по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лученное методом клонирования? </w:t>
      </w:r>
    </w:p>
    <w:p w:rsidR="006C2748" w:rsidRPr="00CE6A59" w:rsidRDefault="006C2748" w:rsidP="006C274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акие представители жив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отного мира </w:t>
      </w:r>
      <w:proofErr w:type="gramStart"/>
      <w:r w:rsidR="002C7FCA" w:rsidRPr="00CE6A59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="002C7FCA" w:rsidRPr="00CE6A59">
        <w:rPr>
          <w:rFonts w:ascii="Times New Roman" w:hAnsi="Times New Roman" w:cs="Times New Roman"/>
          <w:sz w:val="24"/>
          <w:szCs w:val="24"/>
        </w:rPr>
        <w:t xml:space="preserve"> есть ногами? </w:t>
      </w:r>
    </w:p>
    <w:p w:rsidR="006C2748" w:rsidRPr="00CE6A59" w:rsidRDefault="002C7FCA" w:rsidP="006C274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Линяют ли ракообразные? </w:t>
      </w:r>
    </w:p>
    <w:p w:rsidR="006C2748" w:rsidRPr="00CE6A59" w:rsidRDefault="006C2748" w:rsidP="006C274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Имя древней богини, в честь которой названа сов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окупность всех видов растений? </w:t>
      </w:r>
    </w:p>
    <w:p w:rsidR="006C2748" w:rsidRPr="00CE6A59" w:rsidRDefault="002C7FCA" w:rsidP="006C274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Самая зоркая птица. </w:t>
      </w:r>
    </w:p>
    <w:p w:rsidR="006C2748" w:rsidRPr="003548B2" w:rsidRDefault="006C2748" w:rsidP="003548B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lastRenderedPageBreak/>
        <w:t>Как еще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 называется шоколадное дерево? </w:t>
      </w:r>
    </w:p>
    <w:p w:rsidR="006C2748" w:rsidRPr="00CE6A59" w:rsidRDefault="006C2748" w:rsidP="006C27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59">
        <w:rPr>
          <w:rFonts w:ascii="Times New Roman" w:hAnsi="Times New Roman" w:cs="Times New Roman"/>
          <w:b/>
          <w:sz w:val="24"/>
          <w:szCs w:val="24"/>
        </w:rPr>
        <w:t xml:space="preserve"> «Литература»</w:t>
      </w:r>
    </w:p>
    <w:p w:rsidR="006C2748" w:rsidRPr="00CE6A59" w:rsidRDefault="006C2748" w:rsidP="006C274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то явился причиной смерти князя Олега, в </w:t>
      </w:r>
      <w:r w:rsidR="002C7FCA" w:rsidRPr="00CE6A59">
        <w:rPr>
          <w:rFonts w:ascii="Times New Roman" w:hAnsi="Times New Roman" w:cs="Times New Roman"/>
          <w:sz w:val="24"/>
          <w:szCs w:val="24"/>
        </w:rPr>
        <w:t>произведении А.С. Пушкина?</w:t>
      </w:r>
    </w:p>
    <w:p w:rsidR="006C2748" w:rsidRPr="00CE6A59" w:rsidRDefault="006C2748" w:rsidP="006C274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то имел прозвище «22 несчастья»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в произведении «Вишневый сад»? </w:t>
      </w:r>
    </w:p>
    <w:p w:rsidR="006C2748" w:rsidRPr="00CE6A59" w:rsidRDefault="006C2748" w:rsidP="006C274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любимую героиню Л.Н. Толстого? </w:t>
      </w:r>
    </w:p>
    <w:p w:rsidR="006C2748" w:rsidRPr="00CE6A59" w:rsidRDefault="006C2748" w:rsidP="006C274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Назовите фамилию тургеневского героя-ниги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листа из романа «Отцы и дети»? </w:t>
      </w:r>
    </w:p>
    <w:p w:rsidR="006C2748" w:rsidRPr="003548B2" w:rsidRDefault="006C2748" w:rsidP="003548B2">
      <w:pPr>
        <w:pStyle w:val="a9"/>
        <w:rPr>
          <w:sz w:val="24"/>
          <w:szCs w:val="24"/>
        </w:rPr>
      </w:pPr>
      <w:r w:rsidRPr="00CE6A59">
        <w:t xml:space="preserve">Кто автор этих строк: </w:t>
      </w:r>
      <w:r w:rsidRPr="003548B2">
        <w:rPr>
          <w:sz w:val="24"/>
          <w:szCs w:val="24"/>
        </w:rPr>
        <w:t xml:space="preserve">Белая береза </w:t>
      </w:r>
    </w:p>
    <w:p w:rsidR="006C2748" w:rsidRPr="003548B2" w:rsidRDefault="006C2748" w:rsidP="003548B2">
      <w:pPr>
        <w:pStyle w:val="a9"/>
        <w:rPr>
          <w:sz w:val="24"/>
          <w:szCs w:val="24"/>
        </w:rPr>
      </w:pPr>
      <w:r w:rsidRPr="003548B2">
        <w:rPr>
          <w:sz w:val="24"/>
          <w:szCs w:val="24"/>
        </w:rPr>
        <w:t xml:space="preserve">                                           Под моим окном </w:t>
      </w:r>
    </w:p>
    <w:p w:rsidR="006C2748" w:rsidRPr="003548B2" w:rsidRDefault="006C2748" w:rsidP="003548B2">
      <w:pPr>
        <w:pStyle w:val="a9"/>
        <w:rPr>
          <w:sz w:val="24"/>
          <w:szCs w:val="24"/>
        </w:rPr>
      </w:pPr>
      <w:r w:rsidRPr="003548B2">
        <w:rPr>
          <w:sz w:val="24"/>
          <w:szCs w:val="24"/>
        </w:rPr>
        <w:t xml:space="preserve">                                           Принакрылась снегом, </w:t>
      </w:r>
    </w:p>
    <w:p w:rsidR="006C2748" w:rsidRPr="003548B2" w:rsidRDefault="006C2748" w:rsidP="003548B2">
      <w:pPr>
        <w:pStyle w:val="a9"/>
        <w:rPr>
          <w:sz w:val="24"/>
          <w:szCs w:val="24"/>
        </w:rPr>
      </w:pPr>
      <w:r w:rsidRPr="003548B2">
        <w:rPr>
          <w:sz w:val="24"/>
          <w:szCs w:val="24"/>
        </w:rPr>
        <w:t xml:space="preserve">                                           Т</w:t>
      </w:r>
      <w:r w:rsidR="002C7FCA" w:rsidRPr="003548B2">
        <w:rPr>
          <w:sz w:val="24"/>
          <w:szCs w:val="24"/>
        </w:rPr>
        <w:t xml:space="preserve">очно серебром.                 </w:t>
      </w:r>
    </w:p>
    <w:p w:rsidR="006C2748" w:rsidRPr="00CE6A59" w:rsidRDefault="006C2748" w:rsidP="006C274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Из какого камня изготовлен браслет из рассказа А.И.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Куприна? </w:t>
      </w:r>
    </w:p>
    <w:p w:rsidR="006C2748" w:rsidRPr="00CE6A59" w:rsidRDefault="006C2748" w:rsidP="006C274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На каком музыкальном инструменте играл </w:t>
      </w:r>
      <w:proofErr w:type="spellStart"/>
      <w:r w:rsidRPr="00CE6A59">
        <w:rPr>
          <w:rFonts w:ascii="Times New Roman" w:hAnsi="Times New Roman" w:cs="Times New Roman"/>
          <w:sz w:val="24"/>
          <w:szCs w:val="24"/>
        </w:rPr>
        <w:t>Боя</w:t>
      </w:r>
      <w:r w:rsidR="002C7FCA" w:rsidRPr="00CE6A5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2C7FCA" w:rsidRPr="00CE6A59">
        <w:rPr>
          <w:rFonts w:ascii="Times New Roman" w:hAnsi="Times New Roman" w:cs="Times New Roman"/>
          <w:sz w:val="24"/>
          <w:szCs w:val="24"/>
        </w:rPr>
        <w:t xml:space="preserve">  из «Слова о полку Игореве»? </w:t>
      </w:r>
    </w:p>
    <w:p w:rsidR="006C2748" w:rsidRPr="00CE6A59" w:rsidRDefault="006C2748" w:rsidP="006C274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A59"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 w:rsidRPr="00CE6A59">
        <w:rPr>
          <w:rFonts w:ascii="Times New Roman" w:hAnsi="Times New Roman" w:cs="Times New Roman"/>
          <w:sz w:val="24"/>
          <w:szCs w:val="24"/>
        </w:rPr>
        <w:t xml:space="preserve"> какого романа И.А. Гончарова является фамилией его главного </w:t>
      </w:r>
    </w:p>
    <w:p w:rsidR="006C2748" w:rsidRPr="00CE6A59" w:rsidRDefault="002C7FCA" w:rsidP="006C27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героя? </w:t>
      </w:r>
    </w:p>
    <w:p w:rsidR="006C2748" w:rsidRPr="00CE6A59" w:rsidRDefault="006C2748" w:rsidP="006C274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акой поэт написал эти строки: «Я лиру посвятил народу своему»? </w:t>
      </w:r>
    </w:p>
    <w:p w:rsidR="006C2748" w:rsidRPr="00CE6A59" w:rsidRDefault="006C2748" w:rsidP="006C274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то сказал ф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разу: «Отчего люди не летают?» </w:t>
      </w:r>
    </w:p>
    <w:p w:rsidR="006C2748" w:rsidRPr="00CE6A59" w:rsidRDefault="006C2748" w:rsidP="006C274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В каком городе происходило действие рома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на «Преступление и наказание»? </w:t>
      </w:r>
    </w:p>
    <w:p w:rsidR="006C2748" w:rsidRPr="00CE6A59" w:rsidRDefault="006C2748" w:rsidP="006C274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E6A59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CE6A59">
        <w:rPr>
          <w:rFonts w:ascii="Times New Roman" w:hAnsi="Times New Roman" w:cs="Times New Roman"/>
          <w:sz w:val="24"/>
          <w:szCs w:val="24"/>
        </w:rPr>
        <w:t xml:space="preserve"> она звалась Татья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ной» назовите фамилию героини. </w:t>
      </w:r>
    </w:p>
    <w:p w:rsidR="006C2748" w:rsidRPr="00CE6A59" w:rsidRDefault="006C2748" w:rsidP="006C274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Жан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р произведения «Вишневый сад»? </w:t>
      </w:r>
    </w:p>
    <w:p w:rsidR="006C2748" w:rsidRPr="00CE6A59" w:rsidRDefault="006C2748" w:rsidP="006C274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Название фильма, сценарием которого стало произведени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е Островского «Бесприданница»? </w:t>
      </w:r>
    </w:p>
    <w:p w:rsidR="006C2748" w:rsidRPr="00CE6A59" w:rsidRDefault="006C2748" w:rsidP="006C274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Из какого пр</w:t>
      </w:r>
      <w:r w:rsidR="002C7FCA" w:rsidRPr="00CE6A59">
        <w:rPr>
          <w:rFonts w:ascii="Times New Roman" w:hAnsi="Times New Roman" w:cs="Times New Roman"/>
          <w:sz w:val="24"/>
          <w:szCs w:val="24"/>
        </w:rPr>
        <w:t>оизведения карты</w:t>
      </w:r>
      <w:proofErr w:type="gramStart"/>
      <w:r w:rsidR="002C7FCA" w:rsidRPr="00CE6A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C7FCA" w:rsidRPr="00CE6A59">
        <w:rPr>
          <w:rFonts w:ascii="Times New Roman" w:hAnsi="Times New Roman" w:cs="Times New Roman"/>
          <w:sz w:val="24"/>
          <w:szCs w:val="24"/>
        </w:rPr>
        <w:t xml:space="preserve"> 3, 7, туз? </w:t>
      </w:r>
    </w:p>
    <w:p w:rsidR="006C2748" w:rsidRPr="00CE6A59" w:rsidRDefault="006C2748" w:rsidP="006C274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Что так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ое устное народное творчество? </w:t>
      </w:r>
    </w:p>
    <w:p w:rsidR="006C2748" w:rsidRPr="00CE6A59" w:rsidRDefault="006C2748" w:rsidP="006C274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то путешествовал из Петербурга в Москв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у? </w:t>
      </w:r>
    </w:p>
    <w:p w:rsidR="006C2748" w:rsidRPr="00CE6A59" w:rsidRDefault="006C2748" w:rsidP="006C274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A59">
        <w:rPr>
          <w:rFonts w:ascii="Times New Roman" w:hAnsi="Times New Roman" w:cs="Times New Roman"/>
          <w:sz w:val="24"/>
          <w:szCs w:val="24"/>
        </w:rPr>
        <w:t>Двухсложный</w:t>
      </w:r>
      <w:proofErr w:type="gramEnd"/>
      <w:r w:rsidRPr="00CE6A59">
        <w:rPr>
          <w:rFonts w:ascii="Times New Roman" w:hAnsi="Times New Roman" w:cs="Times New Roman"/>
          <w:sz w:val="24"/>
          <w:szCs w:val="24"/>
        </w:rPr>
        <w:t xml:space="preserve"> стоп с ударением на втором слога. </w:t>
      </w:r>
    </w:p>
    <w:p w:rsidR="006C2748" w:rsidRPr="00CE6A59" w:rsidRDefault="006C2748" w:rsidP="006C274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Стихотворение, в котором первые буквы каждой строки складываются в слово? </w:t>
      </w:r>
    </w:p>
    <w:p w:rsidR="006C2748" w:rsidRPr="00CE6A59" w:rsidRDefault="006C2748" w:rsidP="006C274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Что затеяли  Мартышка, </w:t>
      </w:r>
      <w:proofErr w:type="spellStart"/>
      <w:r w:rsidRPr="00CE6A59">
        <w:rPr>
          <w:rFonts w:ascii="Times New Roman" w:hAnsi="Times New Roman" w:cs="Times New Roman"/>
          <w:sz w:val="24"/>
          <w:szCs w:val="24"/>
        </w:rPr>
        <w:t>Осел</w:t>
      </w:r>
      <w:proofErr w:type="spellEnd"/>
      <w:r w:rsidRPr="00CE6A59">
        <w:rPr>
          <w:rFonts w:ascii="Times New Roman" w:hAnsi="Times New Roman" w:cs="Times New Roman"/>
          <w:sz w:val="24"/>
          <w:szCs w:val="24"/>
        </w:rPr>
        <w:t>, Коз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ел, и косолапый Мишка? </w:t>
      </w:r>
    </w:p>
    <w:p w:rsidR="006C2748" w:rsidRPr="00CE6A59" w:rsidRDefault="006C2748" w:rsidP="003548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59">
        <w:rPr>
          <w:rFonts w:ascii="Times New Roman" w:hAnsi="Times New Roman" w:cs="Times New Roman"/>
          <w:b/>
          <w:sz w:val="24"/>
          <w:szCs w:val="24"/>
        </w:rPr>
        <w:t>«География»</w:t>
      </w:r>
    </w:p>
    <w:p w:rsidR="006C2748" w:rsidRPr="00CE6A59" w:rsidRDefault="006C2748" w:rsidP="006C274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Сколько частей света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 на планете Земля? </w:t>
      </w:r>
    </w:p>
    <w:p w:rsidR="006C2748" w:rsidRPr="00CE6A59" w:rsidRDefault="006C2748" w:rsidP="006C274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Вулкан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ический остров в Тихом океане? </w:t>
      </w:r>
    </w:p>
    <w:p w:rsidR="006C2748" w:rsidRPr="00CE6A59" w:rsidRDefault="002C7FCA" w:rsidP="006C274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Самая длинная река в Китае? </w:t>
      </w:r>
    </w:p>
    <w:p w:rsidR="006C2748" w:rsidRPr="00CE6A59" w:rsidRDefault="006C2748" w:rsidP="006C274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Горная система, расположенная между Восточно-Европейской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="002C7FCA" w:rsidRPr="00CE6A59">
        <w:rPr>
          <w:rFonts w:ascii="Times New Roman" w:hAnsi="Times New Roman" w:cs="Times New Roman"/>
          <w:sz w:val="24"/>
          <w:szCs w:val="24"/>
        </w:rPr>
        <w:t>Западно-Сибирской</w:t>
      </w:r>
      <w:proofErr w:type="spellEnd"/>
      <w:proofErr w:type="gramEnd"/>
      <w:r w:rsidR="002C7FCA" w:rsidRPr="00CE6A59">
        <w:rPr>
          <w:rFonts w:ascii="Times New Roman" w:hAnsi="Times New Roman" w:cs="Times New Roman"/>
          <w:sz w:val="24"/>
          <w:szCs w:val="24"/>
        </w:rPr>
        <w:t xml:space="preserve"> равнинами? </w:t>
      </w:r>
    </w:p>
    <w:p w:rsidR="006C2748" w:rsidRPr="00CE6A59" w:rsidRDefault="002C7FCA" w:rsidP="006C274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Группа островов? </w:t>
      </w:r>
    </w:p>
    <w:p w:rsidR="006C2748" w:rsidRPr="00CE6A59" w:rsidRDefault="006C2748" w:rsidP="006C274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Высоч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айшая вершина на Земле? </w:t>
      </w:r>
    </w:p>
    <w:p w:rsidR="006C2748" w:rsidRPr="00CE6A59" w:rsidRDefault="006C2748" w:rsidP="006C274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lastRenderedPageBreak/>
        <w:t>Русский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 географ, открывший Тянь-Шань? </w:t>
      </w:r>
    </w:p>
    <w:p w:rsidR="006C2748" w:rsidRPr="00CE6A59" w:rsidRDefault="006C2748" w:rsidP="006C274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Сам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ая большая по площади пустыня? </w:t>
      </w:r>
    </w:p>
    <w:p w:rsidR="006C2748" w:rsidRPr="00CE6A59" w:rsidRDefault="006C2748" w:rsidP="006C274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Русский мореплаватель, совершивший пер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вое  кругосветное путешествие? </w:t>
      </w:r>
    </w:p>
    <w:p w:rsidR="006C2748" w:rsidRPr="00CE6A59" w:rsidRDefault="006C2748" w:rsidP="006C274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Третья от Сол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нца планета Солнечной системы? </w:t>
      </w:r>
    </w:p>
    <w:p w:rsidR="006C2748" w:rsidRPr="00CE6A59" w:rsidRDefault="006C2748" w:rsidP="006C274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Зона х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войных лесов умеренного пояса? </w:t>
      </w:r>
    </w:p>
    <w:p w:rsidR="006C2748" w:rsidRPr="00CE6A59" w:rsidRDefault="006C2748" w:rsidP="006C274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Самая большая река в Европе, впадает в Каспийское море? </w:t>
      </w:r>
    </w:p>
    <w:p w:rsidR="006C2748" w:rsidRPr="00CE6A59" w:rsidRDefault="006C2748" w:rsidP="006C274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Состояние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 атмосферы в данной местности? </w:t>
      </w:r>
    </w:p>
    <w:p w:rsidR="006C2748" w:rsidRPr="00CE6A59" w:rsidRDefault="006C2748" w:rsidP="006C274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Река, образованна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я слиянием рек Шилки и </w:t>
      </w:r>
      <w:proofErr w:type="spellStart"/>
      <w:r w:rsidR="002C7FCA" w:rsidRPr="00CE6A59">
        <w:rPr>
          <w:rFonts w:ascii="Times New Roman" w:hAnsi="Times New Roman" w:cs="Times New Roman"/>
          <w:sz w:val="24"/>
          <w:szCs w:val="24"/>
        </w:rPr>
        <w:t>Аргуни</w:t>
      </w:r>
      <w:proofErr w:type="spellEnd"/>
      <w:r w:rsidR="002C7FCA" w:rsidRPr="00CE6A5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C2748" w:rsidRPr="00CE6A59" w:rsidRDefault="006C2748" w:rsidP="006C274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Совокупность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 всех людей, живущих на Земле? </w:t>
      </w:r>
    </w:p>
    <w:p w:rsidR="006C2748" w:rsidRPr="00CE6A59" w:rsidRDefault="006C2748" w:rsidP="006C274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Движен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ие воздуха относительно земли? </w:t>
      </w:r>
    </w:p>
    <w:p w:rsidR="006C2748" w:rsidRPr="00CE6A59" w:rsidRDefault="002C7FCA" w:rsidP="006C274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Место, где начинается река. </w:t>
      </w:r>
    </w:p>
    <w:p w:rsidR="006C2748" w:rsidRPr="00CE6A59" w:rsidRDefault="002C7FCA" w:rsidP="006C274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Скопление сыпучего песка? </w:t>
      </w:r>
      <w:r w:rsidR="006C2748" w:rsidRPr="00CE6A5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C2748" w:rsidRPr="00CE6A59" w:rsidRDefault="006C2748" w:rsidP="006C274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Водная оболочка земли? </w:t>
      </w:r>
      <w:r w:rsidRPr="00CE6A59">
        <w:rPr>
          <w:rFonts w:ascii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6C2748" w:rsidRPr="003548B2" w:rsidRDefault="002C7FCA" w:rsidP="003548B2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Шарообразная модель земли? </w:t>
      </w:r>
    </w:p>
    <w:p w:rsidR="006C2748" w:rsidRPr="00CE6A59" w:rsidRDefault="006C2748" w:rsidP="006C27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59">
        <w:rPr>
          <w:rFonts w:ascii="Times New Roman" w:hAnsi="Times New Roman" w:cs="Times New Roman"/>
          <w:b/>
          <w:sz w:val="24"/>
          <w:szCs w:val="24"/>
        </w:rPr>
        <w:t>«Математика»</w:t>
      </w:r>
    </w:p>
    <w:p w:rsidR="006C2748" w:rsidRPr="00CE6A59" w:rsidRDefault="006C2748" w:rsidP="006C274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числа называются натуральными? </w:t>
      </w:r>
    </w:p>
    <w:p w:rsidR="006C2748" w:rsidRPr="00CE6A59" w:rsidRDefault="006C2748" w:rsidP="006C274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ак называется дробь, знаменатель которой является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натуральной степенью числа 10? </w:t>
      </w:r>
    </w:p>
    <w:p w:rsidR="006C2748" w:rsidRPr="00CE6A59" w:rsidRDefault="006C2748" w:rsidP="006C274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то первый в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мире произнес слово «Эврика!»? </w:t>
      </w:r>
    </w:p>
    <w:p w:rsidR="006C2748" w:rsidRPr="00CE6A59" w:rsidRDefault="006C2748" w:rsidP="006C274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ак называется прямоугольная т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аблица, составленная из чисел? </w:t>
      </w:r>
    </w:p>
    <w:p w:rsidR="006C2748" w:rsidRPr="00CE6A59" w:rsidRDefault="006C2748" w:rsidP="006C274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простейший из многоугольников? </w:t>
      </w:r>
    </w:p>
    <w:p w:rsidR="006C2748" w:rsidRPr="00CE6A59" w:rsidRDefault="006C2748" w:rsidP="006C274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Роди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на тригонометрических функций? </w:t>
      </w:r>
    </w:p>
    <w:p w:rsidR="006C2748" w:rsidRPr="00CE6A59" w:rsidRDefault="006C2748" w:rsidP="006C274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Назовите самую простую геометрическую фигуру. </w:t>
      </w:r>
    </w:p>
    <w:p w:rsidR="006C2748" w:rsidRPr="00CE6A59" w:rsidRDefault="006C2748" w:rsidP="006C274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ак называются условные знаки для обозначения чисел? </w:t>
      </w:r>
    </w:p>
    <w:p w:rsidR="006C2748" w:rsidRPr="00CE6A59" w:rsidRDefault="002C7FCA" w:rsidP="006C274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Что такое абак? </w:t>
      </w:r>
    </w:p>
    <w:p w:rsidR="006C2748" w:rsidRPr="00CE6A59" w:rsidRDefault="006C2748" w:rsidP="006C274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Одна из наиболе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е древних математических наук? </w:t>
      </w:r>
    </w:p>
    <w:p w:rsidR="006C2748" w:rsidRPr="00CE6A59" w:rsidRDefault="006C2748" w:rsidP="006C274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От какого латинског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о слова возник термин «линия»? </w:t>
      </w:r>
    </w:p>
    <w:p w:rsidR="006C2748" w:rsidRPr="00CE6A59" w:rsidRDefault="006C2748" w:rsidP="006C274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ак называется точное предписание, определяющее процесс перехода от исходных данных к искомому рез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ультату? </w:t>
      </w:r>
    </w:p>
    <w:p w:rsidR="006C2748" w:rsidRPr="00CE6A59" w:rsidRDefault="006C2748" w:rsidP="006C274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П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ервое число натурального ряда? </w:t>
      </w:r>
    </w:p>
    <w:p w:rsidR="006C2748" w:rsidRPr="00CE6A59" w:rsidRDefault="006C2748" w:rsidP="006C274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Назови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те венгерский шарнирный кубик? </w:t>
      </w:r>
    </w:p>
    <w:p w:rsidR="006C2748" w:rsidRPr="00CE6A59" w:rsidRDefault="006C2748" w:rsidP="006C274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Величина, характеризующа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я размер геометрического тела? </w:t>
      </w:r>
    </w:p>
    <w:p w:rsidR="006C2748" w:rsidRPr="00CE6A59" w:rsidRDefault="006C2748" w:rsidP="006C274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Чему равно число </w:t>
      </w:r>
      <w:proofErr w:type="gramStart"/>
      <w:r w:rsidRPr="00CE6A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E6A59">
        <w:rPr>
          <w:rFonts w:ascii="Times New Roman" w:hAnsi="Times New Roman" w:cs="Times New Roman"/>
          <w:sz w:val="24"/>
          <w:szCs w:val="24"/>
        </w:rPr>
        <w:t xml:space="preserve"> (пи)? </w:t>
      </w:r>
    </w:p>
    <w:p w:rsidR="006C2748" w:rsidRPr="00CE6A59" w:rsidRDefault="006C2748" w:rsidP="006C274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От  перемены мест слагаемых сумма не меняется – как н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азывается этот закон сложения? </w:t>
      </w:r>
    </w:p>
    <w:p w:rsidR="006C2748" w:rsidRPr="00CE6A59" w:rsidRDefault="006C2748" w:rsidP="006C274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lastRenderedPageBreak/>
        <w:t>Как называют в математике равенство, верное при любых значениях вхо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дящих в его состав переменных? </w:t>
      </w:r>
    </w:p>
    <w:p w:rsidR="006C2748" w:rsidRPr="00CE6A59" w:rsidRDefault="002C7FCA" w:rsidP="006C274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Что означает слово геометрия? </w:t>
      </w:r>
    </w:p>
    <w:p w:rsidR="006C2748" w:rsidRPr="003548B2" w:rsidRDefault="006C2748" w:rsidP="003548B2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то из русских математиков в 1888 году был удостоен премии </w:t>
      </w:r>
      <w:proofErr w:type="spellStart"/>
      <w:r w:rsidRPr="00CE6A59">
        <w:rPr>
          <w:rFonts w:ascii="Times New Roman" w:hAnsi="Times New Roman" w:cs="Times New Roman"/>
          <w:sz w:val="24"/>
          <w:szCs w:val="24"/>
        </w:rPr>
        <w:t>Бо</w:t>
      </w:r>
      <w:r w:rsidR="002C7FCA" w:rsidRPr="00CE6A59">
        <w:rPr>
          <w:rFonts w:ascii="Times New Roman" w:hAnsi="Times New Roman" w:cs="Times New Roman"/>
          <w:sz w:val="24"/>
          <w:szCs w:val="24"/>
        </w:rPr>
        <w:t>рдена</w:t>
      </w:r>
      <w:proofErr w:type="spellEnd"/>
      <w:r w:rsidR="002C7FCA" w:rsidRPr="00CE6A59">
        <w:rPr>
          <w:rFonts w:ascii="Times New Roman" w:hAnsi="Times New Roman" w:cs="Times New Roman"/>
          <w:sz w:val="24"/>
          <w:szCs w:val="24"/>
        </w:rPr>
        <w:t xml:space="preserve"> Парижской академии наук? </w:t>
      </w:r>
    </w:p>
    <w:p w:rsidR="006C2748" w:rsidRPr="00CE6A59" w:rsidRDefault="006C2748" w:rsidP="006C27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59">
        <w:rPr>
          <w:rFonts w:ascii="Times New Roman" w:hAnsi="Times New Roman" w:cs="Times New Roman"/>
          <w:b/>
          <w:sz w:val="24"/>
          <w:szCs w:val="24"/>
        </w:rPr>
        <w:t>«Химия»</w:t>
      </w:r>
    </w:p>
    <w:p w:rsidR="006C2748" w:rsidRPr="00CE6A59" w:rsidRDefault="006C2748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Автор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 таблицы химических элементов? </w:t>
      </w:r>
    </w:p>
    <w:p w:rsidR="006C2748" w:rsidRPr="00CE6A59" w:rsidRDefault="006C2748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то был первым русским академико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м Петербургской Академии наук? </w:t>
      </w:r>
    </w:p>
    <w:p w:rsidR="006C2748" w:rsidRPr="00CE6A59" w:rsidRDefault="006C2748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акой газ утверждает, что он – это не он? </w:t>
      </w:r>
    </w:p>
    <w:p w:rsidR="006C2748" w:rsidRPr="00CE6A59" w:rsidRDefault="006C2748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 w:rsidRPr="00CE6A59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CE6A59">
        <w:rPr>
          <w:rFonts w:ascii="Times New Roman" w:hAnsi="Times New Roman" w:cs="Times New Roman"/>
          <w:sz w:val="24"/>
          <w:szCs w:val="24"/>
        </w:rPr>
        <w:t xml:space="preserve"> по словам Д.И. Менделеева «д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едушкой русских химиков»? </w:t>
      </w:r>
    </w:p>
    <w:p w:rsidR="006C2748" w:rsidRPr="00CE6A59" w:rsidRDefault="002C7FCA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акой элемент всегда рад? </w:t>
      </w:r>
    </w:p>
    <w:p w:rsidR="006C2748" w:rsidRPr="00CE6A59" w:rsidRDefault="006C2748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акой химический эле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мент состоит из двух животных? </w:t>
      </w:r>
    </w:p>
    <w:p w:rsidR="006C2748" w:rsidRPr="00CE6A59" w:rsidRDefault="002C7FCA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акой неметалл является лесом? </w:t>
      </w:r>
    </w:p>
    <w:p w:rsidR="006C2748" w:rsidRPr="00CE6A59" w:rsidRDefault="006C2748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gramStart"/>
      <w:r w:rsidRPr="00CE6A59">
        <w:rPr>
          <w:rFonts w:ascii="Times New Roman" w:hAnsi="Times New Roman" w:cs="Times New Roman"/>
          <w:sz w:val="24"/>
          <w:szCs w:val="24"/>
        </w:rPr>
        <w:t>названия</w:t>
      </w:r>
      <w:proofErr w:type="gramEnd"/>
      <w:r w:rsidRPr="00CE6A59">
        <w:rPr>
          <w:rFonts w:ascii="Times New Roman" w:hAnsi="Times New Roman" w:cs="Times New Roman"/>
          <w:sz w:val="24"/>
          <w:szCs w:val="24"/>
        </w:rPr>
        <w:t xml:space="preserve"> какого металла вх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одит дерево? </w:t>
      </w:r>
    </w:p>
    <w:p w:rsidR="006C2748" w:rsidRPr="00CE6A59" w:rsidRDefault="006C2748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акой эл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емент вращается вокруг Солнца? </w:t>
      </w:r>
    </w:p>
    <w:p w:rsidR="006C2748" w:rsidRPr="00CE6A59" w:rsidRDefault="006C2748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A59"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 w:rsidRPr="00CE6A59">
        <w:rPr>
          <w:rFonts w:ascii="Times New Roman" w:hAnsi="Times New Roman" w:cs="Times New Roman"/>
          <w:sz w:val="24"/>
          <w:szCs w:val="24"/>
        </w:rPr>
        <w:t xml:space="preserve"> какого ме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талла несет в себе волшебника? </w:t>
      </w:r>
    </w:p>
    <w:p w:rsidR="006C2748" w:rsidRPr="00CE6A59" w:rsidRDefault="006C2748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акой элемен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т является настоящим гигантом? </w:t>
      </w:r>
    </w:p>
    <w:p w:rsidR="006C2748" w:rsidRPr="00CE6A59" w:rsidRDefault="006C2748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ак называетс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я в быту гидрокарбонат натрия? </w:t>
      </w:r>
    </w:p>
    <w:p w:rsidR="006C2748" w:rsidRPr="00CE6A59" w:rsidRDefault="006C2748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Русский ученый – осн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ователь геохимии? </w:t>
      </w:r>
    </w:p>
    <w:p w:rsidR="006C2748" w:rsidRPr="00CE6A59" w:rsidRDefault="006C2748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ак называется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 в медицине </w:t>
      </w:r>
      <w:proofErr w:type="spellStart"/>
      <w:r w:rsidR="002C7FCA" w:rsidRPr="00CE6A59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="002C7FCA" w:rsidRPr="00CE6A59">
        <w:rPr>
          <w:rFonts w:ascii="Times New Roman" w:hAnsi="Times New Roman" w:cs="Times New Roman"/>
          <w:sz w:val="24"/>
          <w:szCs w:val="24"/>
        </w:rPr>
        <w:t xml:space="preserve"> аммония? </w:t>
      </w:r>
    </w:p>
    <w:p w:rsidR="006C2748" w:rsidRPr="00CE6A59" w:rsidRDefault="006C2748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исл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оватый безалкогольный напиток? </w:t>
      </w:r>
    </w:p>
    <w:p w:rsidR="006C2748" w:rsidRPr="00CE6A59" w:rsidRDefault="006C2748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ак называется в быту оксид кальция? </w:t>
      </w:r>
    </w:p>
    <w:p w:rsidR="006C2748" w:rsidRPr="00CE6A59" w:rsidRDefault="006C2748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Сколько химических элементов известно к настоящему времен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и? </w:t>
      </w:r>
    </w:p>
    <w:p w:rsidR="006C2748" w:rsidRPr="00CE6A59" w:rsidRDefault="006C2748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С какой наукой связано имя Але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ксандра Михайловича Бутлерова? </w:t>
      </w:r>
    </w:p>
    <w:p w:rsidR="006C2748" w:rsidRPr="00CE6A59" w:rsidRDefault="002C7FCA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Вращательное движение воды? </w:t>
      </w:r>
    </w:p>
    <w:p w:rsidR="006C2748" w:rsidRPr="003548B2" w:rsidRDefault="006C2748" w:rsidP="006C274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Твердый прозрачный аморфный продукт силикатной промышленности? </w:t>
      </w:r>
    </w:p>
    <w:p w:rsidR="006C2748" w:rsidRPr="00CE6A59" w:rsidRDefault="006C2748" w:rsidP="006C27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59">
        <w:rPr>
          <w:rFonts w:ascii="Times New Roman" w:hAnsi="Times New Roman" w:cs="Times New Roman"/>
          <w:b/>
          <w:sz w:val="24"/>
          <w:szCs w:val="24"/>
        </w:rPr>
        <w:t>«История России»</w:t>
      </w:r>
    </w:p>
    <w:p w:rsidR="006C2748" w:rsidRPr="00CE6A59" w:rsidRDefault="006C2748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Императрица России с 1762 по 1796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годы? </w:t>
      </w:r>
    </w:p>
    <w:p w:rsidR="006C2748" w:rsidRPr="00CE6A59" w:rsidRDefault="006C2748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Имя летописца, написа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вшего от </w:t>
      </w:r>
      <w:proofErr w:type="gramStart"/>
      <w:r w:rsidR="002C7FCA" w:rsidRPr="00CE6A59">
        <w:rPr>
          <w:rFonts w:ascii="Times New Roman" w:hAnsi="Times New Roman" w:cs="Times New Roman"/>
          <w:sz w:val="24"/>
          <w:szCs w:val="24"/>
        </w:rPr>
        <w:t>происхождении</w:t>
      </w:r>
      <w:proofErr w:type="gramEnd"/>
      <w:r w:rsidR="002C7FCA" w:rsidRPr="00CE6A59">
        <w:rPr>
          <w:rFonts w:ascii="Times New Roman" w:hAnsi="Times New Roman" w:cs="Times New Roman"/>
          <w:sz w:val="24"/>
          <w:szCs w:val="24"/>
        </w:rPr>
        <w:t xml:space="preserve"> славян? </w:t>
      </w:r>
    </w:p>
    <w:p w:rsidR="006C2748" w:rsidRPr="00CE6A59" w:rsidRDefault="006C2748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В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каком году было крещение Руси? </w:t>
      </w:r>
    </w:p>
    <w:p w:rsidR="006C2748" w:rsidRPr="00CE6A59" w:rsidRDefault="006C2748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Основат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ель Троице-Сергиева монастыря? </w:t>
      </w:r>
    </w:p>
    <w:p w:rsidR="006C2748" w:rsidRPr="00CE6A59" w:rsidRDefault="006C2748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т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о основал Монгольскую империю? </w:t>
      </w:r>
    </w:p>
    <w:p w:rsidR="006C2748" w:rsidRPr="00CE6A59" w:rsidRDefault="006C2748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Последний российский и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мператор? </w:t>
      </w:r>
    </w:p>
    <w:p w:rsidR="006C2748" w:rsidRPr="00CE6A59" w:rsidRDefault="002C7FCA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то прорубил окно в Европу? </w:t>
      </w:r>
    </w:p>
    <w:p w:rsidR="006C2748" w:rsidRPr="00CE6A59" w:rsidRDefault="006C2748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lastRenderedPageBreak/>
        <w:t xml:space="preserve">Какой век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в России называется – золотым? </w:t>
      </w:r>
    </w:p>
    <w:p w:rsidR="006C2748" w:rsidRPr="00CE6A59" w:rsidRDefault="006C2748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A59">
        <w:rPr>
          <w:rFonts w:ascii="Times New Roman" w:hAnsi="Times New Roman" w:cs="Times New Roman"/>
          <w:sz w:val="24"/>
          <w:szCs w:val="24"/>
        </w:rPr>
        <w:t>Императо</w:t>
      </w:r>
      <w:r w:rsidR="002C7FCA" w:rsidRPr="00CE6A59">
        <w:rPr>
          <w:rFonts w:ascii="Times New Roman" w:hAnsi="Times New Roman" w:cs="Times New Roman"/>
          <w:sz w:val="24"/>
          <w:szCs w:val="24"/>
        </w:rPr>
        <w:t>ром</w:t>
      </w:r>
      <w:proofErr w:type="gramEnd"/>
      <w:r w:rsidR="002C7FCA" w:rsidRPr="00CE6A59">
        <w:rPr>
          <w:rFonts w:ascii="Times New Roman" w:hAnsi="Times New Roman" w:cs="Times New Roman"/>
          <w:sz w:val="24"/>
          <w:szCs w:val="24"/>
        </w:rPr>
        <w:t xml:space="preserve"> какой страны был Наполеон? </w:t>
      </w:r>
    </w:p>
    <w:p w:rsidR="006C2748" w:rsidRPr="00CE6A59" w:rsidRDefault="006C2748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Фамилия пол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ководца Михаила Илларионовича? </w:t>
      </w:r>
    </w:p>
    <w:p w:rsidR="006C2748" w:rsidRPr="00CE6A59" w:rsidRDefault="006C2748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В каком году проходило Бородинское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сражение? </w:t>
      </w:r>
    </w:p>
    <w:p w:rsidR="006C2748" w:rsidRPr="00CE6A59" w:rsidRDefault="006C2748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В каком году проход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ила первая перепись населения? </w:t>
      </w:r>
    </w:p>
    <w:p w:rsidR="006C2748" w:rsidRPr="00CE6A59" w:rsidRDefault="006C2748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то в России провел де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нежную реформу в 1897 году? </w:t>
      </w:r>
    </w:p>
    <w:p w:rsidR="006C2748" w:rsidRPr="00CE6A59" w:rsidRDefault="006C2748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1905 </w:t>
      </w:r>
      <w:proofErr w:type="gramStart"/>
      <w:r w:rsidRPr="00CE6A59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CE6A59">
        <w:rPr>
          <w:rFonts w:ascii="Times New Roman" w:hAnsi="Times New Roman" w:cs="Times New Roman"/>
          <w:sz w:val="24"/>
          <w:szCs w:val="24"/>
        </w:rPr>
        <w:t xml:space="preserve"> – в каком городе Россия заклю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чила мирный договор с Японией? </w:t>
      </w:r>
    </w:p>
    <w:p w:rsidR="006C2748" w:rsidRPr="00CE6A59" w:rsidRDefault="006C2748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акое название получил порт Николае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вск-на-Амуре в 1871 году? </w:t>
      </w:r>
      <w:r w:rsidRPr="00CE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748" w:rsidRPr="00CE6A59" w:rsidRDefault="006C2748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В какую эпоху появились первые люди на территории Приморья? </w:t>
      </w:r>
    </w:p>
    <w:p w:rsidR="006C2748" w:rsidRPr="00CE6A59" w:rsidRDefault="006C2748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ак назывались народы, которые первые населяли Дальний восток России? </w:t>
      </w:r>
    </w:p>
    <w:p w:rsidR="006C2748" w:rsidRPr="00CE6A59" w:rsidRDefault="002C7FCA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 Первый российский президент? </w:t>
      </w:r>
    </w:p>
    <w:p w:rsidR="006C2748" w:rsidRPr="00CE6A59" w:rsidRDefault="006C2748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Главнокомандующий русскими войсками в год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ы Великой Отечественной войны? </w:t>
      </w:r>
    </w:p>
    <w:p w:rsidR="006C2748" w:rsidRPr="003548B2" w:rsidRDefault="006C2748" w:rsidP="006C274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В каком году быль отменен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о крестьянское право в России? </w:t>
      </w:r>
      <w:r w:rsidRPr="00CE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748" w:rsidRPr="00CE6A59" w:rsidRDefault="006C2748" w:rsidP="006C2748">
      <w:pPr>
        <w:pStyle w:val="1"/>
        <w:spacing w:line="360" w:lineRule="auto"/>
        <w:rPr>
          <w:b/>
          <w:color w:val="auto"/>
          <w:sz w:val="24"/>
          <w:szCs w:val="24"/>
        </w:rPr>
      </w:pPr>
      <w:r w:rsidRPr="00CE6A59">
        <w:rPr>
          <w:b/>
          <w:color w:val="auto"/>
          <w:sz w:val="24"/>
          <w:szCs w:val="24"/>
        </w:rPr>
        <w:t>«Русский язык»</w:t>
      </w:r>
    </w:p>
    <w:p w:rsidR="006C2748" w:rsidRPr="00CE6A59" w:rsidRDefault="006C2748" w:rsidP="006C2748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акой раздел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грамматики изучает часть речи? </w:t>
      </w:r>
    </w:p>
    <w:p w:rsidR="006C2748" w:rsidRPr="00CE6A59" w:rsidRDefault="006C2748" w:rsidP="006C2748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Сколько в русском языке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гласных звуков? </w:t>
      </w:r>
    </w:p>
    <w:p w:rsidR="006C2748" w:rsidRPr="00CE6A59" w:rsidRDefault="006C2748" w:rsidP="006C2748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Ск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олько букв в русском алфавите? </w:t>
      </w:r>
    </w:p>
    <w:p w:rsidR="006C2748" w:rsidRPr="00CE6A59" w:rsidRDefault="006C2748" w:rsidP="006C2748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Замените фразеологиз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м «кот наплакал» одним словом. </w:t>
      </w:r>
    </w:p>
    <w:p w:rsidR="006C2748" w:rsidRPr="00CE6A59" w:rsidRDefault="006C2748" w:rsidP="006C2748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Замените старославянское с</w:t>
      </w:r>
      <w:r w:rsidR="002C7FCA" w:rsidRPr="00CE6A59">
        <w:rPr>
          <w:rFonts w:ascii="Times New Roman" w:hAnsi="Times New Roman" w:cs="Times New Roman"/>
          <w:sz w:val="24"/>
          <w:szCs w:val="24"/>
        </w:rPr>
        <w:t>лово русским: чело / уста</w:t>
      </w:r>
    </w:p>
    <w:p w:rsidR="006C2748" w:rsidRPr="00CE6A59" w:rsidRDefault="006C2748" w:rsidP="006C2748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Под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берите синоним к слову храбрый </w:t>
      </w:r>
    </w:p>
    <w:p w:rsidR="006C2748" w:rsidRPr="00CE6A59" w:rsidRDefault="006C2748" w:rsidP="006C2748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A59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Pr="00CE6A59">
        <w:rPr>
          <w:rFonts w:ascii="Times New Roman" w:hAnsi="Times New Roman" w:cs="Times New Roman"/>
          <w:sz w:val="24"/>
          <w:szCs w:val="24"/>
        </w:rPr>
        <w:t xml:space="preserve"> какой профессии употребляют в своей речи слова: це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мент, песок, шпаклевка и т.д.? </w:t>
      </w:r>
    </w:p>
    <w:p w:rsidR="006C2748" w:rsidRPr="00CE6A59" w:rsidRDefault="006C2748" w:rsidP="006C2748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Продолжите п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ословицу: Семь раз отмерь, а … </w:t>
      </w:r>
    </w:p>
    <w:p w:rsidR="006C2748" w:rsidRPr="00CE6A59" w:rsidRDefault="006C2748" w:rsidP="006C2748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Назови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те в слове «каменщик» суффикс? </w:t>
      </w:r>
    </w:p>
    <w:p w:rsidR="006C2748" w:rsidRPr="00CE6A59" w:rsidRDefault="006C2748" w:rsidP="006C2748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 какой части речи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относятся слова 1,2,30,40,100? </w:t>
      </w:r>
    </w:p>
    <w:p w:rsidR="006C2748" w:rsidRPr="00CE6A59" w:rsidRDefault="006C2748" w:rsidP="006C2748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Определите род существ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ительных: тюль, шампунь, кофе? </w:t>
      </w:r>
    </w:p>
    <w:p w:rsidR="006C2748" w:rsidRPr="00CE6A59" w:rsidRDefault="006C2748" w:rsidP="006C2748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«Дуб растет медленно». К какой части ре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чи относится слово «медленно»? </w:t>
      </w:r>
    </w:p>
    <w:p w:rsidR="006C2748" w:rsidRPr="00CE6A59" w:rsidRDefault="006C2748" w:rsidP="006C2748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Назовит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е способы передачи чужой речи? </w:t>
      </w:r>
    </w:p>
    <w:p w:rsidR="006C2748" w:rsidRPr="00CE6A59" w:rsidRDefault="006C2748" w:rsidP="006C2748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Поставьте существительные: трактор, грейдер, бульдозер в форме множительно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го числа именительного падежа? </w:t>
      </w:r>
    </w:p>
    <w:p w:rsidR="006C2748" w:rsidRPr="00CE6A59" w:rsidRDefault="006C2748" w:rsidP="006C2748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Прослушайте предложение и укажите слово, которое образовано неправильно: «Печорин н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е раз проявлял бесстрашность»? </w:t>
      </w:r>
    </w:p>
    <w:p w:rsidR="006C2748" w:rsidRPr="00CE6A59" w:rsidRDefault="006C2748" w:rsidP="006C2748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акой знак ставиться в конце повествовательного предложения? </w:t>
      </w:r>
    </w:p>
    <w:p w:rsidR="006C2748" w:rsidRPr="00CE6A59" w:rsidRDefault="006C2748" w:rsidP="006C2748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то автор «Толкового словаря живо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го великорусского языка»? </w:t>
      </w:r>
    </w:p>
    <w:p w:rsidR="006C2748" w:rsidRPr="00CE6A59" w:rsidRDefault="002C7FCA" w:rsidP="006C2748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Служебная часть речи? </w:t>
      </w:r>
    </w:p>
    <w:p w:rsidR="006C2748" w:rsidRPr="00CE6A59" w:rsidRDefault="002C7FCA" w:rsidP="006C2748">
      <w:pPr>
        <w:numPr>
          <w:ilvl w:val="0"/>
          <w:numId w:val="7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lastRenderedPageBreak/>
        <w:t xml:space="preserve">Соединение двух и более слов? </w:t>
      </w:r>
    </w:p>
    <w:p w:rsidR="006C2748" w:rsidRPr="003548B2" w:rsidRDefault="006C2748" w:rsidP="003548B2">
      <w:pPr>
        <w:numPr>
          <w:ilvl w:val="0"/>
          <w:numId w:val="7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Сколько падежей в русском языке? </w:t>
      </w:r>
    </w:p>
    <w:p w:rsidR="006C2748" w:rsidRPr="00CE6A59" w:rsidRDefault="006C2748" w:rsidP="006C2748">
      <w:pPr>
        <w:pStyle w:val="2"/>
        <w:tabs>
          <w:tab w:val="num" w:pos="284"/>
          <w:tab w:val="num" w:pos="540"/>
        </w:tabs>
        <w:spacing w:line="360" w:lineRule="auto"/>
        <w:ind w:left="0"/>
        <w:rPr>
          <w:color w:val="auto"/>
          <w:sz w:val="24"/>
          <w:szCs w:val="24"/>
        </w:rPr>
      </w:pPr>
      <w:r w:rsidRPr="00CE6A59">
        <w:rPr>
          <w:color w:val="auto"/>
          <w:sz w:val="24"/>
          <w:szCs w:val="24"/>
        </w:rPr>
        <w:t>«Информатика»</w:t>
      </w:r>
    </w:p>
    <w:p w:rsidR="006C2748" w:rsidRPr="00CE6A59" w:rsidRDefault="006C2748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Устройство обработки информации и управления компьютером? </w:t>
      </w:r>
    </w:p>
    <w:p w:rsidR="006C2748" w:rsidRPr="00CE6A59" w:rsidRDefault="002C7FCA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Жесткий накопитель информации? </w:t>
      </w:r>
    </w:p>
    <w:p w:rsidR="006C2748" w:rsidRPr="00CE6A59" w:rsidRDefault="006C2748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В че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м измеряется объем информации? </w:t>
      </w:r>
    </w:p>
    <w:p w:rsidR="006C2748" w:rsidRPr="00CE6A59" w:rsidRDefault="002C7FCA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раткий нажим на кнопку мыши? </w:t>
      </w:r>
    </w:p>
    <w:p w:rsidR="006C2748" w:rsidRPr="00CE6A59" w:rsidRDefault="002C7FCA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Основной экран называется? </w:t>
      </w:r>
    </w:p>
    <w:p w:rsidR="002C7FCA" w:rsidRPr="00CE6A59" w:rsidRDefault="006C2748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Что используется для ввода текста в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компьютер? </w:t>
      </w:r>
    </w:p>
    <w:p w:rsidR="006C2748" w:rsidRPr="00CE6A59" w:rsidRDefault="006C2748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Место хранен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ия никому ненужной информации? </w:t>
      </w:r>
    </w:p>
    <w:p w:rsidR="006C2748" w:rsidRPr="00CE6A59" w:rsidRDefault="006C2748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Программа, независимо от Вас уничтожающая информаци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ю, содержащуюся в компьютере? </w:t>
      </w:r>
    </w:p>
    <w:p w:rsidR="006C2748" w:rsidRPr="00CE6A59" w:rsidRDefault="006C2748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В каком году появилис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ь первые компьютеры? </w:t>
      </w:r>
    </w:p>
    <w:p w:rsidR="006C2748" w:rsidRPr="00CE6A59" w:rsidRDefault="006C2748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ак называют периферийные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устройства? </w:t>
      </w:r>
    </w:p>
    <w:p w:rsidR="006C2748" w:rsidRPr="00CE6A59" w:rsidRDefault="002C7FCA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Печатающее устройство? </w:t>
      </w:r>
    </w:p>
    <w:p w:rsidR="006C2748" w:rsidRPr="00CE6A59" w:rsidRDefault="006C2748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Служит для считывания и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 ввода графической информации? </w:t>
      </w:r>
    </w:p>
    <w:p w:rsidR="006C2748" w:rsidRPr="00CE6A59" w:rsidRDefault="006C2748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Совокупност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ь данных на внешних носителях? </w:t>
      </w:r>
    </w:p>
    <w:p w:rsidR="006C2748" w:rsidRPr="00CE6A59" w:rsidRDefault="006C2748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Что родилось в компьютер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ном мире 20 октября 1969 года? </w:t>
      </w:r>
    </w:p>
    <w:p w:rsidR="006C2748" w:rsidRPr="00CE6A59" w:rsidRDefault="006C2748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Глобальна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я компьютерная сеть? </w:t>
      </w:r>
    </w:p>
    <w:p w:rsidR="006C2748" w:rsidRPr="00CE6A59" w:rsidRDefault="006C2748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Человек, с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оставляющий программы для ЭВМ? </w:t>
      </w:r>
    </w:p>
    <w:p w:rsidR="006C2748" w:rsidRPr="00CE6A59" w:rsidRDefault="006C2748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Полоса под заголовком со списком ключевых слов? </w:t>
      </w:r>
    </w:p>
    <w:p w:rsidR="006C2748" w:rsidRPr="00CE6A59" w:rsidRDefault="006C2748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Специалист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 по взлому компьютерных сетей? </w:t>
      </w:r>
    </w:p>
    <w:p w:rsidR="006C2748" w:rsidRPr="00CE6A59" w:rsidRDefault="006C2748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Что образуют страницы системы </w:t>
      </w:r>
      <w:r w:rsidRPr="00CE6A5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CE6A59">
        <w:rPr>
          <w:rFonts w:ascii="Times New Roman" w:hAnsi="Times New Roman" w:cs="Times New Roman"/>
          <w:sz w:val="24"/>
          <w:szCs w:val="24"/>
        </w:rPr>
        <w:t>, находящиеся на одном сервере и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 объединенные по смыслу? </w:t>
      </w:r>
    </w:p>
    <w:p w:rsidR="006C2748" w:rsidRPr="00CE6A59" w:rsidRDefault="006C2748" w:rsidP="006C2748">
      <w:pPr>
        <w:numPr>
          <w:ilvl w:val="0"/>
          <w:numId w:val="8"/>
        </w:numPr>
        <w:tabs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gramStart"/>
      <w:r w:rsidRPr="00CE6A5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E6A59">
        <w:rPr>
          <w:rFonts w:ascii="Times New Roman" w:hAnsi="Times New Roman" w:cs="Times New Roman"/>
          <w:sz w:val="24"/>
          <w:szCs w:val="24"/>
        </w:rPr>
        <w:t>-</w:t>
      </w:r>
      <w:r w:rsidRPr="00CE6A5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C2748" w:rsidRPr="003548B2" w:rsidRDefault="006C2748" w:rsidP="003548B2">
      <w:pPr>
        <w:pStyle w:val="1"/>
        <w:tabs>
          <w:tab w:val="num" w:pos="284"/>
          <w:tab w:val="num" w:pos="540"/>
        </w:tabs>
        <w:spacing w:line="360" w:lineRule="auto"/>
        <w:rPr>
          <w:b/>
          <w:color w:val="auto"/>
          <w:sz w:val="24"/>
          <w:szCs w:val="24"/>
        </w:rPr>
      </w:pPr>
      <w:r w:rsidRPr="00CE6A59">
        <w:rPr>
          <w:b/>
          <w:color w:val="auto"/>
          <w:sz w:val="24"/>
          <w:szCs w:val="24"/>
        </w:rPr>
        <w:t xml:space="preserve"> «Экология»</w:t>
      </w:r>
    </w:p>
    <w:p w:rsidR="006C2748" w:rsidRPr="00CE6A59" w:rsidRDefault="006C2748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Синтетический материал для уничтожения насекомых, растений, г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рызунов, вредных для человека? </w:t>
      </w:r>
    </w:p>
    <w:p w:rsidR="006C2748" w:rsidRPr="00CE6A59" w:rsidRDefault="006C2748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Смесь, сос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тоящая из дыма, тумана и пыли? </w:t>
      </w:r>
    </w:p>
    <w:p w:rsidR="006C2748" w:rsidRPr="00CE6A59" w:rsidRDefault="006C2748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Разрушение ветром и во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дой верхнего слоя почвы? </w:t>
      </w:r>
    </w:p>
    <w:p w:rsidR="006C2748" w:rsidRPr="00CE6A59" w:rsidRDefault="002C7FCA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Совокупность видов растений? </w:t>
      </w:r>
    </w:p>
    <w:p w:rsidR="006C2748" w:rsidRPr="00CE6A59" w:rsidRDefault="006C2748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Способность организма переносить неблагоприятное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 воздействие окружающей среды? </w:t>
      </w:r>
    </w:p>
    <w:p w:rsidR="006C2748" w:rsidRPr="00CE6A59" w:rsidRDefault="006C2748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Переработка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 отходов в полезную продукцию? </w:t>
      </w:r>
    </w:p>
    <w:p w:rsidR="006C2748" w:rsidRPr="00CE6A59" w:rsidRDefault="006C2748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Общее название списка редких и находящихся под угрозой исчезнове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ния видов растений и животных? </w:t>
      </w:r>
    </w:p>
    <w:p w:rsidR="006C2748" w:rsidRPr="00CE6A59" w:rsidRDefault="006C2748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lastRenderedPageBreak/>
        <w:t xml:space="preserve">Сколько заповедников на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территории Приморского края? </w:t>
      </w:r>
    </w:p>
    <w:p w:rsidR="006C2748" w:rsidRPr="00CE6A59" w:rsidRDefault="006C2748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В каком году основан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Всемирный союз охраны природы? </w:t>
      </w:r>
    </w:p>
    <w:p w:rsidR="006C2748" w:rsidRPr="00CE6A59" w:rsidRDefault="006C2748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Экологическое дви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жение, основанное в 1971 году? </w:t>
      </w:r>
    </w:p>
    <w:p w:rsidR="006C2748" w:rsidRPr="00CE6A59" w:rsidRDefault="006C2748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Охраняемая природная территория, которая сочетает охрану и использование т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ерриторий как объекта туризма? </w:t>
      </w:r>
    </w:p>
    <w:p w:rsidR="006C2748" w:rsidRPr="00CE6A59" w:rsidRDefault="002C7FCA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Самое глубокое озеро на Земле? </w:t>
      </w:r>
    </w:p>
    <w:p w:rsidR="006C2748" w:rsidRPr="00CE6A59" w:rsidRDefault="006C2748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Наука о связях живых о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рганизмов с окружающей средой? </w:t>
      </w:r>
    </w:p>
    <w:p w:rsidR="006C2748" w:rsidRPr="00CE6A59" w:rsidRDefault="002C7FCA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Продукт фотосинтеза? </w:t>
      </w:r>
    </w:p>
    <w:p w:rsidR="006C2748" w:rsidRPr="00CE6A59" w:rsidRDefault="006C2748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Глобальн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ое потепление атмосферы Земли? </w:t>
      </w:r>
    </w:p>
    <w:p w:rsidR="006C2748" w:rsidRPr="00CE6A59" w:rsidRDefault="006C2748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Т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рёхатомные молекулы кислорода? </w:t>
      </w:r>
    </w:p>
    <w:p w:rsidR="006C2748" w:rsidRPr="00CE6A59" w:rsidRDefault="006C2748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то вв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ёл термин «кислородные дожди»? </w:t>
      </w:r>
    </w:p>
    <w:p w:rsidR="006C2748" w:rsidRPr="00CE6A59" w:rsidRDefault="006C2748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Сколько заказников на территории Приморского края? </w:t>
      </w:r>
    </w:p>
    <w:p w:rsidR="006C2748" w:rsidRPr="00CE6A59" w:rsidRDefault="006C2748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Сколько видов растений, включенных в Красную книгу, произрастает на террит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ории Уссурийского заповедника? </w:t>
      </w:r>
    </w:p>
    <w:p w:rsidR="006C2748" w:rsidRPr="003548B2" w:rsidRDefault="006C2748" w:rsidP="006C2748">
      <w:pPr>
        <w:numPr>
          <w:ilvl w:val="0"/>
          <w:numId w:val="9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Площадь </w:t>
      </w:r>
      <w:proofErr w:type="spellStart"/>
      <w:r w:rsidR="002C7FCA" w:rsidRPr="00CE6A59">
        <w:rPr>
          <w:rFonts w:ascii="Times New Roman" w:hAnsi="Times New Roman" w:cs="Times New Roman"/>
          <w:sz w:val="24"/>
          <w:szCs w:val="24"/>
        </w:rPr>
        <w:t>Сихотэ-Алиньского</w:t>
      </w:r>
      <w:proofErr w:type="spellEnd"/>
      <w:r w:rsidR="002C7FCA" w:rsidRPr="00CE6A59">
        <w:rPr>
          <w:rFonts w:ascii="Times New Roman" w:hAnsi="Times New Roman" w:cs="Times New Roman"/>
          <w:sz w:val="24"/>
          <w:szCs w:val="24"/>
        </w:rPr>
        <w:t xml:space="preserve"> заповедника? </w:t>
      </w:r>
    </w:p>
    <w:p w:rsidR="006C2748" w:rsidRPr="00CE6A59" w:rsidRDefault="00CE6A59" w:rsidP="006C2748">
      <w:pPr>
        <w:pStyle w:val="2"/>
        <w:tabs>
          <w:tab w:val="num" w:pos="284"/>
          <w:tab w:val="num" w:pos="540"/>
        </w:tabs>
        <w:spacing w:line="360" w:lineRule="auto"/>
        <w:ind w:left="0"/>
        <w:rPr>
          <w:color w:val="auto"/>
          <w:sz w:val="24"/>
          <w:szCs w:val="24"/>
        </w:rPr>
      </w:pPr>
      <w:r w:rsidRPr="00CE6A59">
        <w:rPr>
          <w:color w:val="auto"/>
          <w:sz w:val="24"/>
          <w:szCs w:val="24"/>
        </w:rPr>
        <w:t xml:space="preserve"> </w:t>
      </w:r>
      <w:r w:rsidR="006C2748" w:rsidRPr="00CE6A59">
        <w:rPr>
          <w:color w:val="auto"/>
          <w:sz w:val="24"/>
          <w:szCs w:val="24"/>
        </w:rPr>
        <w:t>«Спорт»</w:t>
      </w:r>
    </w:p>
    <w:p w:rsidR="006C2748" w:rsidRPr="00CE6A59" w:rsidRDefault="006C2748" w:rsidP="006C2748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В каком виде спорта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выступает Евгений Кафельников? </w:t>
      </w:r>
    </w:p>
    <w:p w:rsidR="006C2748" w:rsidRPr="00CE6A59" w:rsidRDefault="006C2748" w:rsidP="006C2748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В каком виде спорта болел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ьщики кричат: «Шайбу! Шайбу!»? </w:t>
      </w:r>
    </w:p>
    <w:p w:rsidR="006C2748" w:rsidRPr="00CE6A59" w:rsidRDefault="002C7FCA" w:rsidP="006C2748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Мяч вне игры? </w:t>
      </w:r>
    </w:p>
    <w:p w:rsidR="006C2748" w:rsidRPr="00CE6A59" w:rsidRDefault="006C2748" w:rsidP="006C2748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Сколько луз  на бильярдном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столе? </w:t>
      </w:r>
    </w:p>
    <w:p w:rsidR="006C2748" w:rsidRPr="00CE6A59" w:rsidRDefault="006C2748" w:rsidP="006C2748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ак называется спорт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ивное состязание автогонщиков? </w:t>
      </w:r>
    </w:p>
    <w:p w:rsidR="006C2748" w:rsidRPr="00CE6A59" w:rsidRDefault="006C2748" w:rsidP="006C2748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акой фи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гуре в шахматах объявляют мат? </w:t>
      </w:r>
    </w:p>
    <w:p w:rsidR="006C2748" w:rsidRPr="00CE6A59" w:rsidRDefault="006C2748" w:rsidP="006C2748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акая фигур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а в шахматах ходит буквой «Г»? </w:t>
      </w:r>
    </w:p>
    <w:p w:rsidR="006C2748" w:rsidRPr="00CE6A59" w:rsidRDefault="006C2748" w:rsidP="006C2748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ак на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зывается велосипедная дорожка? </w:t>
      </w:r>
    </w:p>
    <w:p w:rsidR="006C2748" w:rsidRPr="00CE6A59" w:rsidRDefault="002C7FCA" w:rsidP="006C2748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Оружие фехтовальщика? </w:t>
      </w:r>
    </w:p>
    <w:p w:rsidR="006C2748" w:rsidRPr="00CE6A59" w:rsidRDefault="002C7FCA" w:rsidP="006C2748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Борьба на руках? </w:t>
      </w:r>
    </w:p>
    <w:p w:rsidR="006C2748" w:rsidRPr="00CE6A59" w:rsidRDefault="002C7FCA" w:rsidP="006C2748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Вид спорта Евгения </w:t>
      </w:r>
      <w:proofErr w:type="spellStart"/>
      <w:r w:rsidRPr="00CE6A59">
        <w:rPr>
          <w:rFonts w:ascii="Times New Roman" w:hAnsi="Times New Roman" w:cs="Times New Roman"/>
          <w:sz w:val="24"/>
          <w:szCs w:val="24"/>
        </w:rPr>
        <w:t>Плющенко</w:t>
      </w:r>
      <w:proofErr w:type="spellEnd"/>
      <w:r w:rsidRPr="00CE6A5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C2748" w:rsidRPr="00CE6A59" w:rsidRDefault="002C7FCA" w:rsidP="006C2748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Лыжная гонка со стрельбой? </w:t>
      </w:r>
    </w:p>
    <w:p w:rsidR="006C2748" w:rsidRPr="00CE6A59" w:rsidRDefault="002C7FCA" w:rsidP="006C2748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Вид спорта Светланы </w:t>
      </w:r>
      <w:proofErr w:type="spellStart"/>
      <w:r w:rsidRPr="00CE6A59">
        <w:rPr>
          <w:rFonts w:ascii="Times New Roman" w:hAnsi="Times New Roman" w:cs="Times New Roman"/>
          <w:sz w:val="24"/>
          <w:szCs w:val="24"/>
        </w:rPr>
        <w:t>Хоркиной</w:t>
      </w:r>
      <w:proofErr w:type="spellEnd"/>
      <w:r w:rsidRPr="00CE6A5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C2748" w:rsidRPr="00CE6A59" w:rsidRDefault="006C2748" w:rsidP="006C2748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Спорт, название которого произошло от ан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глийского слова «катить шары»? </w:t>
      </w:r>
    </w:p>
    <w:p w:rsidR="006C2748" w:rsidRPr="00CE6A59" w:rsidRDefault="006C2748" w:rsidP="006C2748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Судья в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хоккее? </w:t>
      </w:r>
    </w:p>
    <w:p w:rsidR="006C2748" w:rsidRPr="00CE6A59" w:rsidRDefault="006C2748" w:rsidP="006C2748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В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него играют настоящие мужчины? </w:t>
      </w:r>
    </w:p>
    <w:p w:rsidR="006C2748" w:rsidRPr="00CE6A59" w:rsidRDefault="006C2748" w:rsidP="006C2748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ак 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называется в боксе удар снизу? </w:t>
      </w:r>
    </w:p>
    <w:p w:rsidR="006C2748" w:rsidRPr="00CE6A59" w:rsidRDefault="002C7FCA" w:rsidP="006C2748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Площадка для игры в теннис? </w:t>
      </w:r>
    </w:p>
    <w:p w:rsidR="006C2748" w:rsidRPr="00CE6A59" w:rsidRDefault="006C2748" w:rsidP="006C2748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Положение идущего судна относительно ветра? </w:t>
      </w:r>
    </w:p>
    <w:p w:rsidR="006C2748" w:rsidRPr="003548B2" w:rsidRDefault="006C2748" w:rsidP="003548B2">
      <w:pPr>
        <w:numPr>
          <w:ilvl w:val="0"/>
          <w:numId w:val="11"/>
        </w:numPr>
        <w:tabs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lastRenderedPageBreak/>
        <w:t>Участник команды, задаю</w:t>
      </w:r>
      <w:r w:rsidR="002C7FCA" w:rsidRPr="00CE6A59">
        <w:rPr>
          <w:rFonts w:ascii="Times New Roman" w:hAnsi="Times New Roman" w:cs="Times New Roman"/>
          <w:sz w:val="24"/>
          <w:szCs w:val="24"/>
        </w:rPr>
        <w:t xml:space="preserve">щий темп и ритм гонки на воде? </w:t>
      </w:r>
    </w:p>
    <w:p w:rsidR="006C2748" w:rsidRPr="00CE6A59" w:rsidRDefault="006C2748" w:rsidP="003548B2">
      <w:pPr>
        <w:pStyle w:val="3"/>
        <w:tabs>
          <w:tab w:val="num" w:pos="284"/>
          <w:tab w:val="num" w:pos="540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 «О Б Ж»</w:t>
      </w:r>
    </w:p>
    <w:p w:rsidR="006C2748" w:rsidRPr="00CE6A59" w:rsidRDefault="006C2748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Какие города были подвергнуты ядерной бомбардировки? </w:t>
      </w:r>
    </w:p>
    <w:p w:rsidR="006C2748" w:rsidRPr="00CE6A59" w:rsidRDefault="006C2748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Основное средство защиты от сильнодействующих ядовитых веществ?</w:t>
      </w:r>
    </w:p>
    <w:p w:rsidR="006C2748" w:rsidRPr="00CE6A59" w:rsidRDefault="006C2748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Что такое защитное с</w:t>
      </w:r>
      <w:r w:rsidR="00410873" w:rsidRPr="00CE6A59">
        <w:rPr>
          <w:rFonts w:ascii="Times New Roman" w:hAnsi="Times New Roman" w:cs="Times New Roman"/>
          <w:sz w:val="24"/>
          <w:szCs w:val="24"/>
        </w:rPr>
        <w:t xml:space="preserve">ооружение гражданской обороны? </w:t>
      </w:r>
    </w:p>
    <w:p w:rsidR="006C2748" w:rsidRPr="00CE6A59" w:rsidRDefault="006C2748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ак называется служба для поиска людей при авариях и катас</w:t>
      </w:r>
      <w:r w:rsidR="00410873" w:rsidRPr="00CE6A59">
        <w:rPr>
          <w:rFonts w:ascii="Times New Roman" w:hAnsi="Times New Roman" w:cs="Times New Roman"/>
          <w:sz w:val="24"/>
          <w:szCs w:val="24"/>
        </w:rPr>
        <w:t xml:space="preserve">трофах с использованием собак? </w:t>
      </w:r>
    </w:p>
    <w:p w:rsidR="006C2748" w:rsidRPr="00CE6A59" w:rsidRDefault="006C2748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Удаление радиоактивных веществ с зараженных объектов, что это? </w:t>
      </w:r>
    </w:p>
    <w:p w:rsidR="006C2748" w:rsidRPr="00CE6A59" w:rsidRDefault="006C2748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ак называется основной способ защиты населения в чрезвычайных ситуациях природного и тех</w:t>
      </w:r>
      <w:r w:rsidR="00410873" w:rsidRPr="00CE6A59">
        <w:rPr>
          <w:rFonts w:ascii="Times New Roman" w:hAnsi="Times New Roman" w:cs="Times New Roman"/>
          <w:sz w:val="24"/>
          <w:szCs w:val="24"/>
        </w:rPr>
        <w:t xml:space="preserve">ногенного характера? </w:t>
      </w:r>
    </w:p>
    <w:p w:rsidR="006C2748" w:rsidRPr="00CE6A59" w:rsidRDefault="006C2748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Что может получить человек, находясь, длительное время на пляже? </w:t>
      </w:r>
    </w:p>
    <w:p w:rsidR="006C2748" w:rsidRPr="00CE6A59" w:rsidRDefault="006C2748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акие вы зна</w:t>
      </w:r>
      <w:r w:rsidR="00410873" w:rsidRPr="00CE6A59">
        <w:rPr>
          <w:rFonts w:ascii="Times New Roman" w:hAnsi="Times New Roman" w:cs="Times New Roman"/>
          <w:sz w:val="24"/>
          <w:szCs w:val="24"/>
        </w:rPr>
        <w:t xml:space="preserve">ете вредные привычки человека? </w:t>
      </w:r>
    </w:p>
    <w:p w:rsidR="006C2748" w:rsidRPr="00CE6A59" w:rsidRDefault="006C2748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Номер телеф</w:t>
      </w:r>
      <w:r w:rsidR="00410873" w:rsidRPr="00CE6A59">
        <w:rPr>
          <w:rFonts w:ascii="Times New Roman" w:hAnsi="Times New Roman" w:cs="Times New Roman"/>
          <w:sz w:val="24"/>
          <w:szCs w:val="24"/>
        </w:rPr>
        <w:t xml:space="preserve">она аварийной газовой службы? </w:t>
      </w:r>
    </w:p>
    <w:p w:rsidR="006C2748" w:rsidRPr="00CE6A59" w:rsidRDefault="006C2748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Массовый страх перед реальной или воображаемой опасностью? </w:t>
      </w:r>
    </w:p>
    <w:p w:rsidR="006C2748" w:rsidRPr="00CE6A59" w:rsidRDefault="006C2748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ак называется пла</w:t>
      </w:r>
      <w:r w:rsidR="00410873" w:rsidRPr="00CE6A59">
        <w:rPr>
          <w:rFonts w:ascii="Times New Roman" w:hAnsi="Times New Roman" w:cs="Times New Roman"/>
          <w:sz w:val="24"/>
          <w:szCs w:val="24"/>
        </w:rPr>
        <w:t xml:space="preserve">стмассовый сосуд для инъекций? </w:t>
      </w:r>
    </w:p>
    <w:p w:rsidR="006C2748" w:rsidRPr="00CE6A59" w:rsidRDefault="00410873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Переносчик энцефалита? </w:t>
      </w:r>
    </w:p>
    <w:p w:rsidR="006C2748" w:rsidRPr="00CE6A59" w:rsidRDefault="006C2748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 «</w:t>
      </w:r>
      <w:r w:rsidR="00410873" w:rsidRPr="00CE6A59">
        <w:rPr>
          <w:rFonts w:ascii="Times New Roman" w:hAnsi="Times New Roman" w:cs="Times New Roman"/>
          <w:sz w:val="24"/>
          <w:szCs w:val="24"/>
        </w:rPr>
        <w:t xml:space="preserve">Белая смерть» для жителей гор? </w:t>
      </w:r>
    </w:p>
    <w:p w:rsidR="006C2748" w:rsidRPr="00CE6A59" w:rsidRDefault="006C2748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Гигантские искры, возникающие между </w:t>
      </w:r>
      <w:proofErr w:type="spellStart"/>
      <w:r w:rsidRPr="00CE6A59">
        <w:rPr>
          <w:rFonts w:ascii="Times New Roman" w:hAnsi="Times New Roman" w:cs="Times New Roman"/>
          <w:sz w:val="24"/>
          <w:szCs w:val="24"/>
        </w:rPr>
        <w:t>разнозаряженными</w:t>
      </w:r>
      <w:proofErr w:type="spellEnd"/>
      <w:r w:rsidRPr="00CE6A59">
        <w:rPr>
          <w:rFonts w:ascii="Times New Roman" w:hAnsi="Times New Roman" w:cs="Times New Roman"/>
          <w:sz w:val="24"/>
          <w:szCs w:val="24"/>
        </w:rPr>
        <w:t xml:space="preserve"> участками </w:t>
      </w:r>
    </w:p>
    <w:p w:rsidR="006C2748" w:rsidRPr="00CE6A59" w:rsidRDefault="006C2748" w:rsidP="006C2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грозовых облак</w:t>
      </w:r>
      <w:r w:rsidR="00410873" w:rsidRPr="00CE6A59">
        <w:rPr>
          <w:rFonts w:ascii="Times New Roman" w:hAnsi="Times New Roman" w:cs="Times New Roman"/>
          <w:sz w:val="24"/>
          <w:szCs w:val="24"/>
        </w:rPr>
        <w:t xml:space="preserve">ов? </w:t>
      </w:r>
    </w:p>
    <w:p w:rsidR="006C2748" w:rsidRPr="00CE6A59" w:rsidRDefault="00410873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Сильный атмосферный вихрь? </w:t>
      </w:r>
    </w:p>
    <w:p w:rsidR="006C2748" w:rsidRPr="00CE6A59" w:rsidRDefault="006C2748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Ан</w:t>
      </w:r>
      <w:r w:rsidR="00410873" w:rsidRPr="00CE6A59">
        <w:rPr>
          <w:rFonts w:ascii="Times New Roman" w:hAnsi="Times New Roman" w:cs="Times New Roman"/>
          <w:sz w:val="24"/>
          <w:szCs w:val="24"/>
        </w:rPr>
        <w:t xml:space="preserve">тисептик первой необходимости? </w:t>
      </w:r>
    </w:p>
    <w:p w:rsidR="006C2748" w:rsidRPr="00CE6A59" w:rsidRDefault="006C2748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Какого города не стало после землетрясения на острове Сахалин?</w:t>
      </w:r>
    </w:p>
    <w:p w:rsidR="006C2748" w:rsidRPr="00CE6A59" w:rsidRDefault="00410873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Что такое МЧС? </w:t>
      </w:r>
    </w:p>
    <w:p w:rsidR="006C2748" w:rsidRPr="00CE6A59" w:rsidRDefault="006C2748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Угроза </w:t>
      </w:r>
      <w:r w:rsidRPr="00CE6A5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10873" w:rsidRPr="00CE6A59">
        <w:rPr>
          <w:rFonts w:ascii="Times New Roman" w:hAnsi="Times New Roman" w:cs="Times New Roman"/>
          <w:sz w:val="24"/>
          <w:szCs w:val="24"/>
        </w:rPr>
        <w:t xml:space="preserve"> века? </w:t>
      </w:r>
    </w:p>
    <w:p w:rsidR="006C2748" w:rsidRPr="00CE6A59" w:rsidRDefault="006C2748" w:rsidP="006C2748">
      <w:pPr>
        <w:numPr>
          <w:ilvl w:val="0"/>
          <w:numId w:val="12"/>
        </w:numPr>
        <w:tabs>
          <w:tab w:val="clear" w:pos="720"/>
          <w:tab w:val="num" w:pos="284"/>
          <w:tab w:val="num" w:pos="5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Где произошла  авария на АЭС в 1986 году? </w:t>
      </w:r>
    </w:p>
    <w:p w:rsidR="00CE6A59" w:rsidRPr="00CE6A59" w:rsidRDefault="003548B2" w:rsidP="006C274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548B2">
        <w:rPr>
          <w:rFonts w:ascii="Times New Roman" w:hAnsi="Times New Roman" w:cs="Times New Roman"/>
          <w:b/>
          <w:sz w:val="28"/>
          <w:szCs w:val="24"/>
        </w:rPr>
        <w:t>Второй раунд: «Ум в переплете»</w:t>
      </w:r>
    </w:p>
    <w:p w:rsidR="006C2748" w:rsidRPr="003548B2" w:rsidRDefault="003548B2" w:rsidP="00354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  <w:r w:rsidR="006C2748" w:rsidRPr="00CE6A59">
        <w:rPr>
          <w:rFonts w:ascii="Times New Roman" w:hAnsi="Times New Roman" w:cs="Times New Roman"/>
          <w:sz w:val="24"/>
          <w:szCs w:val="24"/>
        </w:rPr>
        <w:t xml:space="preserve"> второго тура «Ум в переплете». </w:t>
      </w:r>
      <w:r w:rsidR="00410873" w:rsidRPr="00CE6A59">
        <w:rPr>
          <w:rFonts w:ascii="Times New Roman" w:hAnsi="Times New Roman" w:cs="Times New Roman"/>
          <w:sz w:val="24"/>
          <w:szCs w:val="24"/>
        </w:rPr>
        <w:t>На эти</w:t>
      </w:r>
      <w:r w:rsidR="006C2748" w:rsidRPr="00CE6A59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410873" w:rsidRPr="00CE6A59">
        <w:rPr>
          <w:rFonts w:ascii="Times New Roman" w:hAnsi="Times New Roman" w:cs="Times New Roman"/>
          <w:sz w:val="24"/>
          <w:szCs w:val="24"/>
        </w:rPr>
        <w:t>ы</w:t>
      </w:r>
      <w:r w:rsidR="006C2748" w:rsidRPr="00CE6A59">
        <w:rPr>
          <w:rFonts w:ascii="Times New Roman" w:hAnsi="Times New Roman" w:cs="Times New Roman"/>
          <w:sz w:val="24"/>
          <w:szCs w:val="24"/>
        </w:rPr>
        <w:t xml:space="preserve"> необходимо дать ответ</w:t>
      </w:r>
      <w:r w:rsidR="00410873" w:rsidRPr="00CE6A59">
        <w:rPr>
          <w:rFonts w:ascii="Times New Roman" w:hAnsi="Times New Roman" w:cs="Times New Roman"/>
          <w:sz w:val="24"/>
          <w:szCs w:val="24"/>
        </w:rPr>
        <w:t xml:space="preserve">, обратившись к книге. За </w:t>
      </w:r>
      <w:r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410873" w:rsidRPr="00CE6A59">
        <w:rPr>
          <w:rFonts w:ascii="Times New Roman" w:hAnsi="Times New Roman" w:cs="Times New Roman"/>
          <w:sz w:val="24"/>
          <w:szCs w:val="24"/>
        </w:rPr>
        <w:t xml:space="preserve">правильный ответ </w:t>
      </w:r>
      <w:r w:rsidR="006C2748" w:rsidRPr="00CE6A59">
        <w:rPr>
          <w:rFonts w:ascii="Times New Roman" w:hAnsi="Times New Roman" w:cs="Times New Roman"/>
          <w:sz w:val="24"/>
          <w:szCs w:val="24"/>
        </w:rPr>
        <w:t xml:space="preserve"> получает</w:t>
      </w:r>
      <w:r w:rsidR="00410873" w:rsidRPr="00CE6A5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 1</w:t>
      </w:r>
      <w:r w:rsidR="006C2748" w:rsidRPr="00CE6A59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аллу</w:t>
      </w:r>
      <w:r w:rsidR="00410873" w:rsidRPr="00CE6A59">
        <w:rPr>
          <w:rFonts w:ascii="Times New Roman" w:hAnsi="Times New Roman" w:cs="Times New Roman"/>
          <w:sz w:val="24"/>
          <w:szCs w:val="24"/>
        </w:rPr>
        <w:t>, при этом назвав источник (книгу).</w:t>
      </w:r>
    </w:p>
    <w:p w:rsidR="006C2748" w:rsidRPr="00CE6A59" w:rsidRDefault="006C2748" w:rsidP="006C27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59">
        <w:rPr>
          <w:rFonts w:ascii="Times New Roman" w:hAnsi="Times New Roman" w:cs="Times New Roman"/>
          <w:b/>
          <w:sz w:val="24"/>
          <w:szCs w:val="24"/>
        </w:rPr>
        <w:t>«Ум в переплете»</w:t>
      </w:r>
    </w:p>
    <w:p w:rsidR="00410873" w:rsidRPr="00CE6A59" w:rsidRDefault="006C2748" w:rsidP="00410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1.</w:t>
      </w:r>
      <w:r w:rsidR="00410873" w:rsidRPr="00CE6A59">
        <w:rPr>
          <w:rFonts w:ascii="Times New Roman" w:hAnsi="Times New Roman" w:cs="Times New Roman"/>
          <w:sz w:val="24"/>
          <w:szCs w:val="24"/>
        </w:rPr>
        <w:t xml:space="preserve"> У какой станции Приморского края проехал первый поезд Транссиба? </w:t>
      </w:r>
    </w:p>
    <w:p w:rsidR="00410873" w:rsidRPr="00CE6A59" w:rsidRDefault="00410873" w:rsidP="006C274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6A59">
        <w:rPr>
          <w:rFonts w:ascii="Times New Roman" w:hAnsi="Times New Roman" w:cs="Times New Roman"/>
          <w:color w:val="FF0000"/>
          <w:sz w:val="24"/>
          <w:szCs w:val="24"/>
        </w:rPr>
        <w:t xml:space="preserve"> Пример: (</w:t>
      </w:r>
      <w:proofErr w:type="spellStart"/>
      <w:r w:rsidRPr="00CE6A59">
        <w:rPr>
          <w:rFonts w:ascii="Times New Roman" w:hAnsi="Times New Roman" w:cs="Times New Roman"/>
          <w:color w:val="FF0000"/>
          <w:sz w:val="24"/>
          <w:szCs w:val="24"/>
        </w:rPr>
        <w:t>ст</w:t>
      </w:r>
      <w:proofErr w:type="gramStart"/>
      <w:r w:rsidRPr="00CE6A59">
        <w:rPr>
          <w:rFonts w:ascii="Times New Roman" w:hAnsi="Times New Roman" w:cs="Times New Roman"/>
          <w:color w:val="FF0000"/>
          <w:sz w:val="24"/>
          <w:szCs w:val="24"/>
        </w:rPr>
        <w:t>.Д</w:t>
      </w:r>
      <w:proofErr w:type="gramEnd"/>
      <w:r w:rsidRPr="00CE6A59">
        <w:rPr>
          <w:rFonts w:ascii="Times New Roman" w:hAnsi="Times New Roman" w:cs="Times New Roman"/>
          <w:color w:val="FF0000"/>
          <w:sz w:val="24"/>
          <w:szCs w:val="24"/>
        </w:rPr>
        <w:t>уховское</w:t>
      </w:r>
      <w:proofErr w:type="spellEnd"/>
      <w:r w:rsidRPr="00CE6A59">
        <w:rPr>
          <w:rFonts w:ascii="Times New Roman" w:hAnsi="Times New Roman" w:cs="Times New Roman"/>
          <w:color w:val="FF0000"/>
          <w:sz w:val="24"/>
          <w:szCs w:val="24"/>
        </w:rPr>
        <w:t xml:space="preserve"> 1897 год; Энциклопедия рекордов с.183)</w:t>
      </w:r>
    </w:p>
    <w:p w:rsidR="006C2748" w:rsidRPr="00CE6A59" w:rsidRDefault="00410873" w:rsidP="00410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6C2748" w:rsidRPr="00CE6A59">
        <w:rPr>
          <w:rFonts w:ascii="Times New Roman" w:hAnsi="Times New Roman" w:cs="Times New Roman"/>
          <w:sz w:val="24"/>
          <w:szCs w:val="24"/>
        </w:rPr>
        <w:t xml:space="preserve"> Где и когда бы открыт первый курорт России? </w:t>
      </w:r>
    </w:p>
    <w:p w:rsidR="006C2748" w:rsidRPr="00CE6A59" w:rsidRDefault="006C2748" w:rsidP="006C27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3. Какие острова включает в себя Вест-Индия? </w:t>
      </w:r>
    </w:p>
    <w:p w:rsidR="006C2748" w:rsidRPr="00CE6A59" w:rsidRDefault="006C2748" w:rsidP="006C27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4. Между какими странами произошла футбольная война в </w:t>
      </w:r>
      <w:r w:rsidRPr="00CE6A5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E6A59">
        <w:rPr>
          <w:rFonts w:ascii="Times New Roman" w:hAnsi="Times New Roman" w:cs="Times New Roman"/>
          <w:sz w:val="24"/>
          <w:szCs w:val="24"/>
        </w:rPr>
        <w:t xml:space="preserve"> веке? </w:t>
      </w:r>
    </w:p>
    <w:p w:rsidR="006C2748" w:rsidRPr="00CE6A59" w:rsidRDefault="006C2748" w:rsidP="006C27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5. Какой год был ознаменован постройкой первых залов Третьяковской галереи? </w:t>
      </w:r>
    </w:p>
    <w:p w:rsidR="00410873" w:rsidRPr="00CE6A59" w:rsidRDefault="006C2748" w:rsidP="006C27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6. Расскажите о происхождении слова «жаргон». </w:t>
      </w:r>
    </w:p>
    <w:p w:rsidR="00410873" w:rsidRPr="00CE6A59" w:rsidRDefault="006C2748" w:rsidP="006C27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7. Кто носил и откуда произошел псевдоним «Ленин»? </w:t>
      </w:r>
    </w:p>
    <w:p w:rsidR="006C2748" w:rsidRPr="00CE6A59" w:rsidRDefault="006C2748" w:rsidP="006C27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8. Каким заповедником Приморского края охраняется Лотос Комарова? </w:t>
      </w:r>
    </w:p>
    <w:p w:rsidR="006C2748" w:rsidRPr="00CE6A59" w:rsidRDefault="006C2748" w:rsidP="006C27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9. Назовите три символа Дальнего Востока. </w:t>
      </w:r>
    </w:p>
    <w:p w:rsidR="006C2748" w:rsidRPr="00CE6A59" w:rsidRDefault="006C2748" w:rsidP="006C27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10. Кто автор текста государственного гимна СССР? </w:t>
      </w:r>
    </w:p>
    <w:p w:rsidR="006C2748" w:rsidRPr="00CE6A59" w:rsidRDefault="006C2748" w:rsidP="006C27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11. После </w:t>
      </w:r>
      <w:proofErr w:type="gramStart"/>
      <w:r w:rsidRPr="00CE6A59">
        <w:rPr>
          <w:rFonts w:ascii="Times New Roman" w:hAnsi="Times New Roman" w:cs="Times New Roman"/>
          <w:sz w:val="24"/>
          <w:szCs w:val="24"/>
        </w:rPr>
        <w:t>премьеры</w:t>
      </w:r>
      <w:proofErr w:type="gramEnd"/>
      <w:r w:rsidRPr="00CE6A59">
        <w:rPr>
          <w:rFonts w:ascii="Times New Roman" w:hAnsi="Times New Roman" w:cs="Times New Roman"/>
          <w:sz w:val="24"/>
          <w:szCs w:val="24"/>
        </w:rPr>
        <w:t xml:space="preserve"> какого фильма </w:t>
      </w:r>
      <w:proofErr w:type="spellStart"/>
      <w:r w:rsidRPr="00CE6A59">
        <w:rPr>
          <w:rFonts w:ascii="Times New Roman" w:hAnsi="Times New Roman" w:cs="Times New Roman"/>
          <w:sz w:val="24"/>
          <w:szCs w:val="24"/>
        </w:rPr>
        <w:t>Сильвестр</w:t>
      </w:r>
      <w:proofErr w:type="spellEnd"/>
      <w:r w:rsidRPr="00CE6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A59">
        <w:rPr>
          <w:rFonts w:ascii="Times New Roman" w:hAnsi="Times New Roman" w:cs="Times New Roman"/>
          <w:sz w:val="24"/>
          <w:szCs w:val="24"/>
        </w:rPr>
        <w:t>Сталоне</w:t>
      </w:r>
      <w:proofErr w:type="spellEnd"/>
      <w:r w:rsidRPr="00CE6A59">
        <w:rPr>
          <w:rFonts w:ascii="Times New Roman" w:hAnsi="Times New Roman" w:cs="Times New Roman"/>
          <w:sz w:val="24"/>
          <w:szCs w:val="24"/>
        </w:rPr>
        <w:t xml:space="preserve"> проснулся звездой? </w:t>
      </w:r>
    </w:p>
    <w:p w:rsidR="006C2748" w:rsidRPr="00CE6A59" w:rsidRDefault="006C2748" w:rsidP="006C27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12. Кто изобрел знак для числа ноль? </w:t>
      </w:r>
    </w:p>
    <w:p w:rsidR="006C2748" w:rsidRPr="00CE6A59" w:rsidRDefault="003548B2" w:rsidP="006C27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CE6A59" w:rsidRPr="00CE6A59">
        <w:rPr>
          <w:rFonts w:ascii="Times New Roman" w:hAnsi="Times New Roman" w:cs="Times New Roman"/>
          <w:b/>
          <w:sz w:val="24"/>
          <w:szCs w:val="24"/>
        </w:rPr>
        <w:t>Третий раунд «Черный ящик»</w:t>
      </w:r>
    </w:p>
    <w:p w:rsidR="006C2748" w:rsidRPr="00CE6A59" w:rsidRDefault="006C2748" w:rsidP="00CE6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Ваша задача – </w:t>
      </w:r>
      <w:proofErr w:type="gramStart"/>
      <w:r w:rsidRPr="00CE6A59">
        <w:rPr>
          <w:rFonts w:ascii="Times New Roman" w:hAnsi="Times New Roman" w:cs="Times New Roman"/>
          <w:sz w:val="24"/>
          <w:szCs w:val="24"/>
        </w:rPr>
        <w:t>угада</w:t>
      </w:r>
      <w:r w:rsidR="003548B2">
        <w:rPr>
          <w:rFonts w:ascii="Times New Roman" w:hAnsi="Times New Roman" w:cs="Times New Roman"/>
          <w:sz w:val="24"/>
          <w:szCs w:val="24"/>
        </w:rPr>
        <w:t>ть</w:t>
      </w:r>
      <w:proofErr w:type="gramEnd"/>
      <w:r w:rsidR="003548B2">
        <w:rPr>
          <w:rFonts w:ascii="Times New Roman" w:hAnsi="Times New Roman" w:cs="Times New Roman"/>
          <w:sz w:val="24"/>
          <w:szCs w:val="24"/>
        </w:rPr>
        <w:t xml:space="preserve"> о чем речь и заработать </w:t>
      </w:r>
      <w:r w:rsidR="00246F9B" w:rsidRPr="00CE6A59">
        <w:rPr>
          <w:rFonts w:ascii="Times New Roman" w:hAnsi="Times New Roman" w:cs="Times New Roman"/>
          <w:sz w:val="24"/>
          <w:szCs w:val="24"/>
        </w:rPr>
        <w:t>– 10 балов.</w:t>
      </w:r>
    </w:p>
    <w:p w:rsidR="006C2748" w:rsidRPr="00CE6A59" w:rsidRDefault="006C2748" w:rsidP="006C27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История создания этого предмета – история проб, ошибок и случайностей. Первый экземпляр появился в 1979 году. Первый этап их производства – </w:t>
      </w:r>
      <w:proofErr w:type="spellStart"/>
      <w:r w:rsidRPr="00CE6A59">
        <w:rPr>
          <w:rFonts w:ascii="Times New Roman" w:hAnsi="Times New Roman" w:cs="Times New Roman"/>
          <w:sz w:val="24"/>
          <w:szCs w:val="24"/>
        </w:rPr>
        <w:t>мастеринг</w:t>
      </w:r>
      <w:proofErr w:type="spellEnd"/>
      <w:r w:rsidRPr="00CE6A59">
        <w:rPr>
          <w:rFonts w:ascii="Times New Roman" w:hAnsi="Times New Roman" w:cs="Times New Roman"/>
          <w:sz w:val="24"/>
          <w:szCs w:val="24"/>
        </w:rPr>
        <w:t xml:space="preserve"> – процесс подготовки данных для выпуска в серию.</w:t>
      </w:r>
    </w:p>
    <w:p w:rsidR="006C2748" w:rsidRPr="00CE6A59" w:rsidRDefault="006C2748" w:rsidP="006C27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Второй этап – фотолитография – процесс изготовления штампа. На его стеклянный корпус наносится слой </w:t>
      </w:r>
      <w:proofErr w:type="spellStart"/>
      <w:r w:rsidRPr="00CE6A59">
        <w:rPr>
          <w:rFonts w:ascii="Times New Roman" w:hAnsi="Times New Roman" w:cs="Times New Roman"/>
          <w:sz w:val="24"/>
          <w:szCs w:val="24"/>
        </w:rPr>
        <w:t>фоторезиста</w:t>
      </w:r>
      <w:proofErr w:type="spellEnd"/>
      <w:r w:rsidRPr="00CE6A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A59">
        <w:rPr>
          <w:rFonts w:ascii="Times New Roman" w:hAnsi="Times New Roman" w:cs="Times New Roman"/>
          <w:sz w:val="24"/>
          <w:szCs w:val="24"/>
        </w:rPr>
        <w:t>Фоторезист</w:t>
      </w:r>
      <w:proofErr w:type="spellEnd"/>
      <w:r w:rsidRPr="00CE6A59">
        <w:rPr>
          <w:rFonts w:ascii="Times New Roman" w:hAnsi="Times New Roman" w:cs="Times New Roman"/>
          <w:sz w:val="24"/>
          <w:szCs w:val="24"/>
        </w:rPr>
        <w:t xml:space="preserve"> – полимерный светочувствительный материал, который под действием света изменяет свои физико-химические свойства.</w:t>
      </w:r>
    </w:p>
    <w:p w:rsidR="006C2748" w:rsidRPr="00CE6A59" w:rsidRDefault="006C2748" w:rsidP="006C27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Третий этап – запись информации.</w:t>
      </w:r>
    </w:p>
    <w:p w:rsidR="006C2748" w:rsidRPr="00CE6A59" w:rsidRDefault="006C2748" w:rsidP="006C27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Четвертый этап подготовки – проявка </w:t>
      </w:r>
      <w:proofErr w:type="spellStart"/>
      <w:r w:rsidRPr="00CE6A59">
        <w:rPr>
          <w:rFonts w:ascii="Times New Roman" w:hAnsi="Times New Roman" w:cs="Times New Roman"/>
          <w:sz w:val="24"/>
          <w:szCs w:val="24"/>
        </w:rPr>
        <w:t>фоторезиста</w:t>
      </w:r>
      <w:proofErr w:type="spellEnd"/>
      <w:r w:rsidRPr="00CE6A59">
        <w:rPr>
          <w:rFonts w:ascii="Times New Roman" w:hAnsi="Times New Roman" w:cs="Times New Roman"/>
          <w:sz w:val="24"/>
          <w:szCs w:val="24"/>
        </w:rPr>
        <w:t>.</w:t>
      </w:r>
    </w:p>
    <w:p w:rsidR="006C2748" w:rsidRPr="00CE6A59" w:rsidRDefault="006C2748" w:rsidP="006C27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Пятый этап – гальванопластика.  Проявленный стеклянный он помещается в гальваническую ванну, где на его поверхность производится электролитическое осаждение тонкого слоя никеля.</w:t>
      </w:r>
    </w:p>
    <w:p w:rsidR="006C2748" w:rsidRPr="00CE6A59" w:rsidRDefault="006C2748" w:rsidP="006C27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Шестой этап – штамповка методом литья под  давлением.</w:t>
      </w:r>
    </w:p>
    <w:p w:rsidR="006C2748" w:rsidRPr="00CE6A59" w:rsidRDefault="006C2748" w:rsidP="006C27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lastRenderedPageBreak/>
        <w:t>Седьмой этап – напыление зеркального металлического (алюминий, золото, серебро) слоя на информационный слой.</w:t>
      </w:r>
    </w:p>
    <w:p w:rsidR="006C2748" w:rsidRPr="00CE6A59" w:rsidRDefault="006C2748" w:rsidP="006C27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Вначале они использовались исключительно в высококачественной звуковоспроизводящей аппаратуре, заменяя устаревшие виниловые пластинки. Они различаются по степени воспроизведения: однократные многократные.</w:t>
      </w:r>
    </w:p>
    <w:p w:rsidR="006C2748" w:rsidRPr="00CE6A59" w:rsidRDefault="00246F9B" w:rsidP="006C27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>Согласно одной из легенд, их</w:t>
      </w:r>
      <w:r w:rsidR="006C2748" w:rsidRPr="00CE6A59">
        <w:rPr>
          <w:rFonts w:ascii="Times New Roman" w:hAnsi="Times New Roman" w:cs="Times New Roman"/>
          <w:sz w:val="24"/>
          <w:szCs w:val="24"/>
        </w:rPr>
        <w:t xml:space="preserve"> разработчики рассчитывали объем так, чтобы вмещалась полностью девятая симфония Бетховена (74 минуты).</w:t>
      </w:r>
    </w:p>
    <w:p w:rsidR="00246F9B" w:rsidRPr="00CE6A59" w:rsidRDefault="00246F9B" w:rsidP="006C27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A59">
        <w:rPr>
          <w:rFonts w:ascii="Times New Roman" w:hAnsi="Times New Roman" w:cs="Times New Roman"/>
          <w:b/>
          <w:sz w:val="24"/>
          <w:szCs w:val="24"/>
        </w:rPr>
        <w:t>(ответ)</w:t>
      </w:r>
    </w:p>
    <w:p w:rsidR="006C2748" w:rsidRPr="00CE6A59" w:rsidRDefault="003548B2" w:rsidP="00CE6A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E6A59" w:rsidRPr="00CE6A59">
        <w:rPr>
          <w:rFonts w:ascii="Times New Roman" w:hAnsi="Times New Roman" w:cs="Times New Roman"/>
          <w:b/>
          <w:sz w:val="24"/>
          <w:szCs w:val="24"/>
        </w:rPr>
        <w:t>Четвертый раунд  «</w:t>
      </w:r>
      <w:proofErr w:type="spellStart"/>
      <w:proofErr w:type="gramStart"/>
      <w:r w:rsidR="00CE6A59" w:rsidRPr="00CE6A59">
        <w:rPr>
          <w:rFonts w:ascii="Times New Roman" w:hAnsi="Times New Roman" w:cs="Times New Roman"/>
          <w:b/>
          <w:sz w:val="24"/>
          <w:szCs w:val="24"/>
        </w:rPr>
        <w:t>Заморочки</w:t>
      </w:r>
      <w:proofErr w:type="spellEnd"/>
      <w:proofErr w:type="gramEnd"/>
      <w:r w:rsidR="00CE6A59" w:rsidRPr="00CE6A59">
        <w:rPr>
          <w:rFonts w:ascii="Times New Roman" w:hAnsi="Times New Roman" w:cs="Times New Roman"/>
          <w:b/>
          <w:sz w:val="24"/>
          <w:szCs w:val="24"/>
        </w:rPr>
        <w:t xml:space="preserve"> из бочки»</w:t>
      </w:r>
    </w:p>
    <w:p w:rsidR="006C2748" w:rsidRPr="00CE6A59" w:rsidRDefault="00246F9B" w:rsidP="006C274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E6A59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="00CE6A59" w:rsidRPr="00CE6A59">
        <w:rPr>
          <w:rFonts w:ascii="Times New Roman" w:hAnsi="Times New Roman" w:cs="Times New Roman"/>
          <w:sz w:val="24"/>
          <w:szCs w:val="24"/>
        </w:rPr>
        <w:t>раунд «</w:t>
      </w:r>
      <w:proofErr w:type="spellStart"/>
      <w:proofErr w:type="gramStart"/>
      <w:r w:rsidR="00CE6A59" w:rsidRPr="00CE6A59">
        <w:rPr>
          <w:rFonts w:ascii="Times New Roman" w:hAnsi="Times New Roman" w:cs="Times New Roman"/>
          <w:sz w:val="24"/>
          <w:szCs w:val="24"/>
        </w:rPr>
        <w:t>Заморочки</w:t>
      </w:r>
      <w:proofErr w:type="spellEnd"/>
      <w:proofErr w:type="gramEnd"/>
      <w:r w:rsidR="00CE6A59" w:rsidRPr="00CE6A59">
        <w:rPr>
          <w:rFonts w:ascii="Times New Roman" w:hAnsi="Times New Roman" w:cs="Times New Roman"/>
          <w:sz w:val="24"/>
          <w:szCs w:val="24"/>
        </w:rPr>
        <w:t xml:space="preserve"> из бочки» позволяет</w:t>
      </w:r>
      <w:r w:rsidR="006C2748" w:rsidRPr="00CE6A59">
        <w:rPr>
          <w:rFonts w:ascii="Times New Roman" w:hAnsi="Times New Roman" w:cs="Times New Roman"/>
          <w:sz w:val="24"/>
          <w:szCs w:val="24"/>
        </w:rPr>
        <w:t xml:space="preserve"> поправить или улучшить колич</w:t>
      </w:r>
      <w:r w:rsidR="00F10495" w:rsidRPr="00CE6A59">
        <w:rPr>
          <w:rFonts w:ascii="Times New Roman" w:hAnsi="Times New Roman" w:cs="Times New Roman"/>
          <w:sz w:val="24"/>
          <w:szCs w:val="24"/>
        </w:rPr>
        <w:t>ество баллов, набранных Вами</w:t>
      </w:r>
      <w:r w:rsidR="006C2748" w:rsidRPr="00CE6A59">
        <w:rPr>
          <w:rFonts w:ascii="Times New Roman" w:hAnsi="Times New Roman" w:cs="Times New Roman"/>
          <w:sz w:val="24"/>
          <w:szCs w:val="24"/>
        </w:rPr>
        <w:t>. За каждый</w:t>
      </w:r>
      <w:r w:rsidR="00F10495" w:rsidRPr="00CE6A59">
        <w:rPr>
          <w:rFonts w:ascii="Times New Roman" w:hAnsi="Times New Roman" w:cs="Times New Roman"/>
          <w:sz w:val="24"/>
          <w:szCs w:val="24"/>
        </w:rPr>
        <w:t xml:space="preserve"> правильный ответ раунда </w:t>
      </w:r>
      <w:r w:rsidR="006C2748" w:rsidRPr="00CE6A59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F10495" w:rsidRPr="00CE6A59">
        <w:rPr>
          <w:rFonts w:ascii="Times New Roman" w:hAnsi="Times New Roman" w:cs="Times New Roman"/>
          <w:sz w:val="24"/>
          <w:szCs w:val="24"/>
        </w:rPr>
        <w:t>е</w:t>
      </w:r>
      <w:r w:rsidR="006C2748" w:rsidRPr="00CE6A59">
        <w:rPr>
          <w:rFonts w:ascii="Times New Roman" w:hAnsi="Times New Roman" w:cs="Times New Roman"/>
          <w:sz w:val="24"/>
          <w:szCs w:val="24"/>
        </w:rPr>
        <w:t xml:space="preserve"> заработ</w:t>
      </w:r>
      <w:r w:rsidR="00F10495" w:rsidRPr="00CE6A59">
        <w:rPr>
          <w:rFonts w:ascii="Times New Roman" w:hAnsi="Times New Roman" w:cs="Times New Roman"/>
          <w:sz w:val="24"/>
          <w:szCs w:val="24"/>
        </w:rPr>
        <w:t>ать 1 балл</w:t>
      </w:r>
      <w:r w:rsidR="006C2748" w:rsidRPr="00CE6A59">
        <w:rPr>
          <w:rFonts w:ascii="Times New Roman" w:hAnsi="Times New Roman" w:cs="Times New Roman"/>
          <w:sz w:val="24"/>
          <w:szCs w:val="24"/>
        </w:rPr>
        <w:t>. Внимание вопросы:</w:t>
      </w:r>
    </w:p>
    <w:p w:rsidR="006C2748" w:rsidRPr="00CE6A59" w:rsidRDefault="006C2748" w:rsidP="006C27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5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proofErr w:type="gramStart"/>
      <w:r w:rsidRPr="00CE6A59">
        <w:rPr>
          <w:rFonts w:ascii="Times New Roman" w:hAnsi="Times New Roman" w:cs="Times New Roman"/>
          <w:b/>
          <w:sz w:val="24"/>
          <w:szCs w:val="24"/>
        </w:rPr>
        <w:t>Заморочки</w:t>
      </w:r>
      <w:proofErr w:type="spellEnd"/>
      <w:proofErr w:type="gramEnd"/>
      <w:r w:rsidRPr="00CE6A59">
        <w:rPr>
          <w:rFonts w:ascii="Times New Roman" w:hAnsi="Times New Roman" w:cs="Times New Roman"/>
          <w:b/>
          <w:sz w:val="24"/>
          <w:szCs w:val="24"/>
        </w:rPr>
        <w:t xml:space="preserve"> из бочки»</w:t>
      </w:r>
    </w:p>
    <w:p w:rsidR="00246F9B" w:rsidRPr="00CE6A59" w:rsidRDefault="006C2748" w:rsidP="006C274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CE6A59">
        <w:t>Какие стихи Н.А. Нек</w:t>
      </w:r>
      <w:r w:rsidR="00246F9B" w:rsidRPr="00CE6A59">
        <w:t>расова стали народными песнями?</w:t>
      </w:r>
    </w:p>
    <w:p w:rsidR="00246F9B" w:rsidRPr="00CE6A59" w:rsidRDefault="006C2748" w:rsidP="006C274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CE6A59">
        <w:t xml:space="preserve">Прошел человек по сырому песку – водой напитался след. За ним и </w:t>
      </w:r>
      <w:proofErr w:type="gramStart"/>
      <w:r w:rsidRPr="00CE6A59">
        <w:t>другой</w:t>
      </w:r>
      <w:proofErr w:type="gramEnd"/>
      <w:r w:rsidRPr="00CE6A59">
        <w:t xml:space="preserve">… объясни почему? </w:t>
      </w:r>
    </w:p>
    <w:p w:rsidR="00246F9B" w:rsidRPr="00CE6A59" w:rsidRDefault="006C2748" w:rsidP="006C274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CE6A59">
        <w:t xml:space="preserve">Дым от костра восходит ввысь и тает, уходя во тьму. Ты  у костра, приглянись. Уходит ввысь, а почему? </w:t>
      </w:r>
    </w:p>
    <w:p w:rsidR="00246F9B" w:rsidRPr="00CE6A59" w:rsidRDefault="006C2748" w:rsidP="006C274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CE6A59">
        <w:t xml:space="preserve">Во  дворе мороз стоит, под ногами снег скрипит. Ты подумай и скажи, почему скрепит снег? </w:t>
      </w:r>
    </w:p>
    <w:p w:rsidR="006C2748" w:rsidRPr="00CE6A59" w:rsidRDefault="006C2748" w:rsidP="006C274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proofErr w:type="gramStart"/>
      <w:r w:rsidRPr="00CE6A59">
        <w:t>Сюжеты</w:t>
      </w:r>
      <w:proofErr w:type="gramEnd"/>
      <w:r w:rsidRPr="00CE6A59">
        <w:t xml:space="preserve"> каких произведений были подсказаны Н.В. Гоголю А.С. Пушкиным? </w:t>
      </w:r>
    </w:p>
    <w:p w:rsidR="006C2748" w:rsidRPr="00CE6A59" w:rsidRDefault="006C2748" w:rsidP="006C274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CE6A59">
        <w:t>Какой химический элемент, известный в древност</w:t>
      </w:r>
      <w:r w:rsidR="00246F9B" w:rsidRPr="00CE6A59">
        <w:t xml:space="preserve">и, назван по названию острова? </w:t>
      </w:r>
    </w:p>
    <w:p w:rsidR="00246F9B" w:rsidRPr="00CE6A59" w:rsidRDefault="006C2748" w:rsidP="006C274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CE6A59">
        <w:t>Смотри, закат в горах – как рана. Почет в мирной тишине. Лес в горной кисее тумана</w:t>
      </w:r>
      <w:r w:rsidR="00246F9B" w:rsidRPr="00CE6A59">
        <w:t xml:space="preserve">. С чего туман, ответь ты мне? </w:t>
      </w:r>
    </w:p>
    <w:p w:rsidR="006C2748" w:rsidRPr="00CE6A59" w:rsidRDefault="006C2748" w:rsidP="00246F9B">
      <w:pPr>
        <w:pStyle w:val="a3"/>
        <w:spacing w:line="360" w:lineRule="auto"/>
        <w:ind w:left="709"/>
        <w:jc w:val="both"/>
      </w:pPr>
    </w:p>
    <w:p w:rsidR="00246F9B" w:rsidRPr="00CE6A59" w:rsidRDefault="006C2748" w:rsidP="00246F9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CE6A59">
        <w:t xml:space="preserve">Жарковатым летним днем, в чистом погребке моем. Почему надев передник, посыпаю солью ледник? </w:t>
      </w:r>
    </w:p>
    <w:p w:rsidR="006C2748" w:rsidRPr="00CE6A59" w:rsidRDefault="006C2748" w:rsidP="006C274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CE6A59">
        <w:t>Кто является автором выражения</w:t>
      </w:r>
      <w:r w:rsidR="00246F9B" w:rsidRPr="00CE6A59">
        <w:t xml:space="preserve">: «Пуля дурра – штык молодец»? </w:t>
      </w:r>
    </w:p>
    <w:p w:rsidR="006C2748" w:rsidRPr="00CE6A59" w:rsidRDefault="006C2748" w:rsidP="006C274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CE6A59">
        <w:t xml:space="preserve">Какое историческое событие получило название «Матерь Полтавской баталии»? </w:t>
      </w:r>
    </w:p>
    <w:p w:rsidR="006C2748" w:rsidRPr="00CE6A59" w:rsidRDefault="006C2748" w:rsidP="006C274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CE6A59">
        <w:lastRenderedPageBreak/>
        <w:t>Кому принадлеж</w:t>
      </w:r>
      <w:r w:rsidR="00246F9B" w:rsidRPr="00CE6A59">
        <w:t xml:space="preserve">ат слова «Красота спасет мир»? </w:t>
      </w:r>
      <w:r w:rsidRPr="00CE6A59">
        <w:t xml:space="preserve"> </w:t>
      </w:r>
    </w:p>
    <w:p w:rsidR="00246F9B" w:rsidRPr="00CE6A59" w:rsidRDefault="006C2748" w:rsidP="006C274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proofErr w:type="gramStart"/>
      <w:r w:rsidRPr="00CE6A59">
        <w:t>Назовите часть речи, которая не относится ни к самостоятельны</w:t>
      </w:r>
      <w:r w:rsidR="00246F9B" w:rsidRPr="00CE6A59">
        <w:t xml:space="preserve">м, ни к служебным частям речи? </w:t>
      </w:r>
      <w:proofErr w:type="gramEnd"/>
    </w:p>
    <w:p w:rsidR="006C2748" w:rsidRPr="00CE6A59" w:rsidRDefault="006C2748" w:rsidP="006C274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CE6A59">
        <w:t>Назовите историческое событие, о котором идет речь:</w:t>
      </w:r>
    </w:p>
    <w:p w:rsidR="006C2748" w:rsidRPr="00CE6A59" w:rsidRDefault="006C2748" w:rsidP="006C2748">
      <w:pPr>
        <w:pStyle w:val="a3"/>
        <w:spacing w:line="360" w:lineRule="auto"/>
        <w:ind w:left="0" w:firstLine="709"/>
        <w:jc w:val="both"/>
      </w:pPr>
      <w:r w:rsidRPr="00CE6A59">
        <w:t>На устах с молитвою, с верою в груди,</w:t>
      </w:r>
    </w:p>
    <w:p w:rsidR="006C2748" w:rsidRPr="00CE6A59" w:rsidRDefault="006C2748" w:rsidP="006C2748">
      <w:pPr>
        <w:pStyle w:val="a3"/>
        <w:spacing w:line="360" w:lineRule="auto"/>
        <w:ind w:left="0" w:firstLine="709"/>
        <w:jc w:val="both"/>
      </w:pPr>
      <w:r w:rsidRPr="00CE6A59">
        <w:t>С царскими портретами, с иконой впереди,</w:t>
      </w:r>
    </w:p>
    <w:p w:rsidR="006C2748" w:rsidRPr="00CE6A59" w:rsidRDefault="006C2748" w:rsidP="006C2748">
      <w:pPr>
        <w:pStyle w:val="a3"/>
        <w:spacing w:line="360" w:lineRule="auto"/>
        <w:ind w:left="0" w:firstLine="709"/>
        <w:jc w:val="both"/>
      </w:pPr>
      <w:r w:rsidRPr="00CE6A59">
        <w:t xml:space="preserve">Не на бой с противником, не в раздумье злом – </w:t>
      </w:r>
    </w:p>
    <w:p w:rsidR="006C2748" w:rsidRPr="00CE6A59" w:rsidRDefault="006C2748" w:rsidP="006C2748">
      <w:pPr>
        <w:pStyle w:val="a3"/>
        <w:spacing w:line="360" w:lineRule="auto"/>
        <w:ind w:left="0" w:firstLine="709"/>
        <w:jc w:val="both"/>
      </w:pPr>
      <w:r w:rsidRPr="00CE6A59">
        <w:t xml:space="preserve">Шел народ измученный бить царю челом. </w:t>
      </w:r>
    </w:p>
    <w:p w:rsidR="00246F9B" w:rsidRPr="00CE6A59" w:rsidRDefault="006C2748" w:rsidP="006C274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CE6A59">
        <w:t xml:space="preserve">Как золотая птичка, одну минуту спичка в моих руках живет, а кожу мне не жжет. Почему? </w:t>
      </w:r>
    </w:p>
    <w:p w:rsidR="00246F9B" w:rsidRPr="00CE6A59" w:rsidRDefault="006C2748" w:rsidP="006C274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proofErr w:type="gramStart"/>
      <w:r w:rsidRPr="00CE6A59">
        <w:t>Смотри морская глубина холодна</w:t>
      </w:r>
      <w:proofErr w:type="gramEnd"/>
      <w:r w:rsidRPr="00CE6A59">
        <w:t xml:space="preserve"> и на вид страшна. Послушай и скажи быстрей, почему после шторма она теплей? </w:t>
      </w:r>
    </w:p>
    <w:p w:rsidR="006C2748" w:rsidRPr="00CE6A59" w:rsidRDefault="006C2748" w:rsidP="006C274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CE6A59">
        <w:t xml:space="preserve">Росли на болоте растения, а теперь это топливо и удобрение? О чем речь? </w:t>
      </w:r>
    </w:p>
    <w:p w:rsidR="00246F9B" w:rsidRPr="00CE6A59" w:rsidRDefault="006C2748" w:rsidP="006C274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CE6A59">
        <w:t xml:space="preserve">Перед тобою звонкий мяч, ударяется о землю, мчится вскачь. Почему же этот мячик так красиво, быстро скачет? </w:t>
      </w:r>
    </w:p>
    <w:p w:rsidR="006C2748" w:rsidRPr="00CE6A59" w:rsidRDefault="006C2748" w:rsidP="006C274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CE6A59">
        <w:t>Он черный, блестящий, людям помощник настоящий. Он несет в дом тепло, от него в домах светло. Помогает плавить стали, д</w:t>
      </w:r>
      <w:r w:rsidR="00246F9B" w:rsidRPr="00CE6A59">
        <w:t xml:space="preserve">елать краски и эмали? Что это? </w:t>
      </w:r>
    </w:p>
    <w:p w:rsidR="006C2748" w:rsidRPr="00CE6A59" w:rsidRDefault="006C2748" w:rsidP="006C274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CE6A59">
        <w:t xml:space="preserve">Превратите крупную австралийскую птицу, похожую на страуса, в жидкость </w:t>
      </w:r>
      <w:proofErr w:type="gramStart"/>
      <w:r w:rsidRPr="00CE6A59">
        <w:t>со</w:t>
      </w:r>
      <w:proofErr w:type="gramEnd"/>
      <w:r w:rsidRPr="00CE6A59">
        <w:t xml:space="preserve"> взвешенными в ней частицами другой жидкости. Что пол</w:t>
      </w:r>
      <w:r w:rsidR="00246F9B" w:rsidRPr="00CE6A59">
        <w:t xml:space="preserve">учится? </w:t>
      </w:r>
    </w:p>
    <w:p w:rsidR="006C2748" w:rsidRPr="00CE6A59" w:rsidRDefault="006C2748" w:rsidP="006C274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proofErr w:type="gramStart"/>
      <w:r w:rsidRPr="00CE6A59">
        <w:t>Памятник</w:t>
      </w:r>
      <w:proofErr w:type="gramEnd"/>
      <w:r w:rsidRPr="00CE6A59">
        <w:t xml:space="preserve"> какому историческому деятелю привез из Франции А.П. Чехов и</w:t>
      </w:r>
      <w:r w:rsidR="00246F9B" w:rsidRPr="00CE6A59">
        <w:t xml:space="preserve"> установил в городе Таганроге? </w:t>
      </w:r>
    </w:p>
    <w:p w:rsidR="006C2748" w:rsidRPr="003548B2" w:rsidRDefault="003548B2" w:rsidP="003548B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8B2">
        <w:rPr>
          <w:rFonts w:ascii="Times New Roman" w:hAnsi="Times New Roman" w:cs="Times New Roman"/>
          <w:b/>
          <w:sz w:val="24"/>
          <w:szCs w:val="24"/>
        </w:rPr>
        <w:t>На этом игра заканчивается</w:t>
      </w:r>
      <w:r w:rsidR="006C2748" w:rsidRPr="003548B2">
        <w:rPr>
          <w:rFonts w:ascii="Times New Roman" w:hAnsi="Times New Roman" w:cs="Times New Roman"/>
          <w:b/>
          <w:sz w:val="24"/>
          <w:szCs w:val="24"/>
        </w:rPr>
        <w:t>. Пока жюри п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C2748" w:rsidRPr="003548B2">
        <w:rPr>
          <w:rFonts w:ascii="Times New Roman" w:hAnsi="Times New Roman" w:cs="Times New Roman"/>
          <w:b/>
          <w:sz w:val="24"/>
          <w:szCs w:val="24"/>
        </w:rPr>
        <w:t>водит итоги игры, позвольте п</w:t>
      </w:r>
      <w:r w:rsidRPr="003548B2">
        <w:rPr>
          <w:rFonts w:ascii="Times New Roman" w:hAnsi="Times New Roman" w:cs="Times New Roman"/>
          <w:b/>
          <w:sz w:val="24"/>
          <w:szCs w:val="24"/>
        </w:rPr>
        <w:t xml:space="preserve">облагодарить всех </w:t>
      </w:r>
      <w:r w:rsidR="006C2748" w:rsidRPr="003548B2">
        <w:rPr>
          <w:rFonts w:ascii="Times New Roman" w:hAnsi="Times New Roman" w:cs="Times New Roman"/>
          <w:b/>
          <w:sz w:val="24"/>
          <w:szCs w:val="24"/>
        </w:rPr>
        <w:t xml:space="preserve"> за активное участие. </w:t>
      </w:r>
    </w:p>
    <w:p w:rsidR="00721C43" w:rsidRPr="00D119F8" w:rsidRDefault="00721C43" w:rsidP="00721C43">
      <w:pPr>
        <w:jc w:val="center"/>
        <w:rPr>
          <w:rFonts w:ascii="Times New Roman" w:hAnsi="Times New Roman" w:cs="Times New Roman"/>
          <w:sz w:val="24"/>
          <w:szCs w:val="24"/>
        </w:rPr>
      </w:pPr>
      <w:r w:rsidRPr="00D119F8">
        <w:rPr>
          <w:rFonts w:ascii="Times New Roman" w:hAnsi="Times New Roman" w:cs="Times New Roman"/>
          <w:sz w:val="32"/>
          <w:szCs w:val="24"/>
        </w:rPr>
        <w:t xml:space="preserve">Ответы присылать на электронную почту </w:t>
      </w:r>
      <w:proofErr w:type="spellStart"/>
      <w:r w:rsidRPr="00D119F8">
        <w:rPr>
          <w:rFonts w:ascii="Times New Roman" w:hAnsi="Times New Roman" w:cs="Times New Roman"/>
          <w:b/>
          <w:sz w:val="36"/>
          <w:szCs w:val="24"/>
          <w:lang w:val="en-US"/>
        </w:rPr>
        <w:t>evgeniya</w:t>
      </w:r>
      <w:proofErr w:type="spellEnd"/>
      <w:r w:rsidRPr="00D119F8">
        <w:rPr>
          <w:rFonts w:ascii="Times New Roman" w:hAnsi="Times New Roman" w:cs="Times New Roman"/>
          <w:b/>
          <w:sz w:val="36"/>
          <w:szCs w:val="24"/>
        </w:rPr>
        <w:t>197021@</w:t>
      </w:r>
      <w:r w:rsidRPr="00D119F8">
        <w:rPr>
          <w:rFonts w:ascii="Times New Roman" w:hAnsi="Times New Roman" w:cs="Times New Roman"/>
          <w:b/>
          <w:sz w:val="36"/>
          <w:szCs w:val="24"/>
          <w:lang w:val="en-US"/>
        </w:rPr>
        <w:t>mail</w:t>
      </w:r>
      <w:r w:rsidRPr="00D119F8">
        <w:rPr>
          <w:rFonts w:ascii="Times New Roman" w:hAnsi="Times New Roman" w:cs="Times New Roman"/>
          <w:b/>
          <w:sz w:val="36"/>
          <w:szCs w:val="24"/>
        </w:rPr>
        <w:t>.</w:t>
      </w:r>
      <w:proofErr w:type="spellStart"/>
      <w:r w:rsidRPr="00D119F8">
        <w:rPr>
          <w:rFonts w:ascii="Times New Roman" w:hAnsi="Times New Roman" w:cs="Times New Roman"/>
          <w:b/>
          <w:sz w:val="36"/>
          <w:szCs w:val="24"/>
          <w:lang w:val="en-US"/>
        </w:rPr>
        <w:t>ru</w:t>
      </w:r>
      <w:proofErr w:type="spellEnd"/>
    </w:p>
    <w:p w:rsidR="000A23B8" w:rsidRPr="00CE6A59" w:rsidRDefault="00721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A23B8" w:rsidRPr="00CE6A59" w:rsidSect="00807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02C9"/>
    <w:multiLevelType w:val="multilevel"/>
    <w:tmpl w:val="0C86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8D40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E91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334D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2E0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F044CB9"/>
    <w:multiLevelType w:val="singleLevel"/>
    <w:tmpl w:val="2A2AF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>
    <w:nsid w:val="43124E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678307C"/>
    <w:multiLevelType w:val="hybridMultilevel"/>
    <w:tmpl w:val="65B4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859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B55520"/>
    <w:multiLevelType w:val="hybridMultilevel"/>
    <w:tmpl w:val="C7603E0A"/>
    <w:lvl w:ilvl="0" w:tplc="0DA4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736336"/>
    <w:multiLevelType w:val="multilevel"/>
    <w:tmpl w:val="C4569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E496C04"/>
    <w:multiLevelType w:val="multilevel"/>
    <w:tmpl w:val="6838B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EF94CE1"/>
    <w:multiLevelType w:val="multilevel"/>
    <w:tmpl w:val="4046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3419BB"/>
    <w:multiLevelType w:val="multilevel"/>
    <w:tmpl w:val="9A5E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62432"/>
    <w:multiLevelType w:val="multilevel"/>
    <w:tmpl w:val="A15E0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11"/>
  </w:num>
  <w:num w:numId="11">
    <w:abstractNumId w:val="14"/>
  </w:num>
  <w:num w:numId="12">
    <w:abstractNumId w:val="0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2748"/>
    <w:rsid w:val="000A23B8"/>
    <w:rsid w:val="00246F9B"/>
    <w:rsid w:val="002C7FCA"/>
    <w:rsid w:val="003548B2"/>
    <w:rsid w:val="00410873"/>
    <w:rsid w:val="00640455"/>
    <w:rsid w:val="00640CC7"/>
    <w:rsid w:val="006C2748"/>
    <w:rsid w:val="00721C43"/>
    <w:rsid w:val="007F3967"/>
    <w:rsid w:val="00807986"/>
    <w:rsid w:val="00BA73DE"/>
    <w:rsid w:val="00C02BFE"/>
    <w:rsid w:val="00CE6A59"/>
    <w:rsid w:val="00F10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86"/>
  </w:style>
  <w:style w:type="paragraph" w:styleId="1">
    <w:name w:val="heading 1"/>
    <w:basedOn w:val="a"/>
    <w:next w:val="a"/>
    <w:link w:val="10"/>
    <w:qFormat/>
    <w:rsid w:val="006C27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position w:val="6"/>
      <w:sz w:val="32"/>
      <w:szCs w:val="20"/>
    </w:rPr>
  </w:style>
  <w:style w:type="paragraph" w:styleId="2">
    <w:name w:val="heading 2"/>
    <w:basedOn w:val="a"/>
    <w:next w:val="a"/>
    <w:link w:val="20"/>
    <w:qFormat/>
    <w:rsid w:val="006C2748"/>
    <w:pPr>
      <w:keepNext/>
      <w:spacing w:after="0" w:line="240" w:lineRule="auto"/>
      <w:ind w:left="585"/>
      <w:jc w:val="center"/>
      <w:outlineLvl w:val="1"/>
    </w:pPr>
    <w:rPr>
      <w:rFonts w:ascii="Times New Roman" w:eastAsia="Times New Roman" w:hAnsi="Times New Roman" w:cs="Times New Roman"/>
      <w:b/>
      <w:color w:val="000000"/>
      <w:position w:val="6"/>
      <w:sz w:val="28"/>
      <w:szCs w:val="20"/>
    </w:rPr>
  </w:style>
  <w:style w:type="paragraph" w:styleId="3">
    <w:name w:val="heading 3"/>
    <w:basedOn w:val="a"/>
    <w:next w:val="a"/>
    <w:link w:val="30"/>
    <w:qFormat/>
    <w:rsid w:val="006C27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748"/>
    <w:rPr>
      <w:rFonts w:ascii="Times New Roman" w:eastAsia="Times New Roman" w:hAnsi="Times New Roman" w:cs="Times New Roman"/>
      <w:color w:val="000000"/>
      <w:position w:val="6"/>
      <w:sz w:val="32"/>
      <w:szCs w:val="20"/>
    </w:rPr>
  </w:style>
  <w:style w:type="character" w:customStyle="1" w:styleId="20">
    <w:name w:val="Заголовок 2 Знак"/>
    <w:basedOn w:val="a0"/>
    <w:link w:val="2"/>
    <w:rsid w:val="006C2748"/>
    <w:rPr>
      <w:rFonts w:ascii="Times New Roman" w:eastAsia="Times New Roman" w:hAnsi="Times New Roman" w:cs="Times New Roman"/>
      <w:b/>
      <w:color w:val="000000"/>
      <w:position w:val="6"/>
      <w:sz w:val="28"/>
      <w:szCs w:val="20"/>
    </w:rPr>
  </w:style>
  <w:style w:type="character" w:customStyle="1" w:styleId="30">
    <w:name w:val="Заголовок 3 Знак"/>
    <w:basedOn w:val="a0"/>
    <w:link w:val="3"/>
    <w:rsid w:val="006C274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C2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C2748"/>
    <w:rPr>
      <w:color w:val="0000FF"/>
      <w:u w:val="single"/>
    </w:rPr>
  </w:style>
  <w:style w:type="paragraph" w:styleId="a5">
    <w:name w:val="Body Text"/>
    <w:basedOn w:val="a"/>
    <w:link w:val="a6"/>
    <w:semiHidden/>
    <w:rsid w:val="006C274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position w:val="6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6C2748"/>
    <w:rPr>
      <w:rFonts w:ascii="Times New Roman" w:eastAsia="Times New Roman" w:hAnsi="Times New Roman" w:cs="Times New Roman"/>
      <w:color w:val="000000"/>
      <w:position w:val="6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C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74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48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29A8-00E4-4FED-BCCE-5288EFF7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3</cp:revision>
  <dcterms:created xsi:type="dcterms:W3CDTF">2020-10-21T02:38:00Z</dcterms:created>
  <dcterms:modified xsi:type="dcterms:W3CDTF">2020-10-21T05:49:00Z</dcterms:modified>
</cp:coreProperties>
</file>